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A404" w14:textId="652C1400" w:rsidR="00940C0E" w:rsidRPr="00FF5A31" w:rsidRDefault="00940C0E" w:rsidP="00940C0E">
      <w:pPr>
        <w:keepNext/>
        <w:spacing w:after="0"/>
        <w:jc w:val="right"/>
        <w:outlineLvl w:val="4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9BEEB3F" w14:textId="5F31562D" w:rsidR="00BD11BB" w:rsidRDefault="00BD11BB" w:rsidP="00D10F3D">
      <w:pPr>
        <w:jc w:val="center"/>
        <w:rPr>
          <w:rFonts w:ascii="Arial" w:eastAsia="Arial Unicode MS" w:hAnsi="Arial" w:cs="Arial"/>
          <w:b/>
          <w:sz w:val="24"/>
          <w:szCs w:val="32"/>
          <w:lang w:eastAsia="pl-PL"/>
        </w:rPr>
      </w:pPr>
      <w:r w:rsidRPr="00BD11BB">
        <w:rPr>
          <w:rFonts w:ascii="Arial" w:eastAsia="Arial Unicode MS" w:hAnsi="Arial" w:cs="Arial"/>
          <w:b/>
          <w:sz w:val="24"/>
          <w:szCs w:val="32"/>
          <w:lang w:eastAsia="pl-PL"/>
        </w:rPr>
        <w:t>UCHWAŁA Nr 5</w:t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t>19</w:t>
      </w:r>
      <w:r w:rsidRPr="00BD11BB">
        <w:rPr>
          <w:rFonts w:ascii="Arial" w:eastAsia="Arial Unicode MS" w:hAnsi="Arial" w:cs="Arial"/>
          <w:b/>
          <w:sz w:val="24"/>
          <w:szCs w:val="32"/>
          <w:lang w:eastAsia="pl-PL"/>
        </w:rPr>
        <w:t>/</w:t>
      </w:r>
      <w:r w:rsidR="00C97A56">
        <w:rPr>
          <w:rFonts w:ascii="Arial" w:eastAsia="Arial Unicode MS" w:hAnsi="Arial" w:cs="Arial"/>
          <w:b/>
          <w:sz w:val="24"/>
          <w:szCs w:val="32"/>
          <w:lang w:eastAsia="pl-PL"/>
        </w:rPr>
        <w:t>10916</w:t>
      </w:r>
      <w:r w:rsidRPr="00BD11BB">
        <w:rPr>
          <w:rFonts w:ascii="Arial" w:eastAsia="Arial Unicode MS" w:hAnsi="Arial" w:cs="Arial"/>
          <w:b/>
          <w:sz w:val="24"/>
          <w:szCs w:val="32"/>
          <w:lang w:eastAsia="pl-PL"/>
        </w:rPr>
        <w:t>/23</w:t>
      </w:r>
      <w:r w:rsidRPr="00BD11BB">
        <w:rPr>
          <w:rFonts w:ascii="Arial" w:eastAsia="Arial Unicode MS" w:hAnsi="Arial" w:cs="Arial"/>
          <w:b/>
          <w:sz w:val="24"/>
          <w:szCs w:val="32"/>
          <w:lang w:eastAsia="pl-PL"/>
        </w:rPr>
        <w:br/>
        <w:t>ZARZĄDU WOJEWÓDZTWA PODKARPACKIEGO</w:t>
      </w:r>
      <w:r w:rsidRPr="00BD11BB">
        <w:rPr>
          <w:rFonts w:ascii="Arial" w:eastAsia="Arial Unicode MS" w:hAnsi="Arial" w:cs="Arial"/>
          <w:b/>
          <w:sz w:val="24"/>
          <w:szCs w:val="32"/>
          <w:lang w:eastAsia="pl-PL"/>
        </w:rPr>
        <w:br/>
        <w:t>w RZESZOWIE</w:t>
      </w:r>
      <w:r w:rsidRPr="00BD11BB">
        <w:rPr>
          <w:rFonts w:ascii="Arial" w:eastAsia="Arial Unicode MS" w:hAnsi="Arial" w:cs="Arial"/>
          <w:b/>
          <w:sz w:val="24"/>
          <w:szCs w:val="32"/>
          <w:lang w:eastAsia="pl-PL"/>
        </w:rPr>
        <w:br/>
        <w:t>z dnia 2</w:t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t>9</w:t>
      </w:r>
      <w:r w:rsidRPr="00BD11BB">
        <w:rPr>
          <w:rFonts w:ascii="Arial" w:eastAsia="Arial Unicode MS" w:hAnsi="Arial" w:cs="Arial"/>
          <w:b/>
          <w:sz w:val="24"/>
          <w:szCs w:val="32"/>
          <w:lang w:eastAsia="pl-PL"/>
        </w:rPr>
        <w:t xml:space="preserve"> sierpnia  2023 r.</w:t>
      </w:r>
    </w:p>
    <w:p w14:paraId="305C6290" w14:textId="3317F92C" w:rsidR="00371680" w:rsidRPr="00FF5A31" w:rsidRDefault="00371680" w:rsidP="00D10F3D">
      <w:pPr>
        <w:jc w:val="center"/>
        <w:rPr>
          <w:rFonts w:ascii="Arial" w:hAnsi="Arial" w:cs="Arial"/>
          <w:b/>
          <w:sz w:val="24"/>
        </w:rPr>
      </w:pPr>
      <w:r w:rsidRPr="00FF5A31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FF5A31">
        <w:rPr>
          <w:rFonts w:ascii="Arial" w:hAnsi="Arial" w:cs="Arial"/>
          <w:b/>
          <w:sz w:val="24"/>
        </w:rPr>
        <w:t>3</w:t>
      </w:r>
      <w:r w:rsidRPr="00FF5A31">
        <w:rPr>
          <w:rFonts w:ascii="Arial" w:hAnsi="Arial" w:cs="Arial"/>
          <w:b/>
          <w:sz w:val="24"/>
        </w:rPr>
        <w:t xml:space="preserve"> r.</w:t>
      </w:r>
    </w:p>
    <w:p w14:paraId="1157F9CD" w14:textId="39BA4F86" w:rsidR="0068078A" w:rsidRPr="00FF5A31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F5A31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/Dz. U. z 2022 r. poz. 2094 </w:t>
      </w:r>
      <w:r w:rsidR="002C30AF" w:rsidRPr="00FF5A31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FF5A31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FF5A31">
        <w:rPr>
          <w:rFonts w:ascii="Arial" w:eastAsia="Times New Roman" w:hAnsi="Arial" w:cs="Arial"/>
          <w:sz w:val="24"/>
          <w:szCs w:val="24"/>
        </w:rPr>
        <w:t>. zm</w:t>
      </w:r>
      <w:r w:rsidRPr="00FF5A31">
        <w:rPr>
          <w:rFonts w:ascii="Arial" w:eastAsia="Times New Roman" w:hAnsi="Arial" w:cs="Arial"/>
          <w:sz w:val="24"/>
          <w:szCs w:val="24"/>
        </w:rPr>
        <w:t xml:space="preserve">./, </w:t>
      </w:r>
      <w:r w:rsidR="00494CF8" w:rsidRPr="00FF5A31">
        <w:rPr>
          <w:rFonts w:ascii="Arial" w:eastAsia="Times New Roman" w:hAnsi="Arial" w:cs="Arial"/>
          <w:sz w:val="24"/>
          <w:szCs w:val="24"/>
        </w:rPr>
        <w:t>art. 222 ust</w:t>
      </w:r>
      <w:r w:rsidR="00D54855" w:rsidRPr="00FF5A31">
        <w:rPr>
          <w:rFonts w:ascii="Arial" w:eastAsia="Times New Roman" w:hAnsi="Arial" w:cs="Arial"/>
          <w:sz w:val="24"/>
          <w:szCs w:val="24"/>
        </w:rPr>
        <w:t xml:space="preserve"> </w:t>
      </w:r>
      <w:r w:rsidR="009E5051" w:rsidRPr="00FF5A31">
        <w:rPr>
          <w:rFonts w:ascii="Arial" w:eastAsia="Times New Roman" w:hAnsi="Arial" w:cs="Arial"/>
          <w:sz w:val="24"/>
          <w:szCs w:val="24"/>
        </w:rPr>
        <w:t xml:space="preserve"> 2</w:t>
      </w:r>
      <w:r w:rsidR="00494CF8" w:rsidRPr="00FF5A31">
        <w:rPr>
          <w:rFonts w:ascii="Arial" w:eastAsia="Times New Roman" w:hAnsi="Arial" w:cs="Arial"/>
          <w:sz w:val="24"/>
          <w:szCs w:val="24"/>
        </w:rPr>
        <w:t xml:space="preserve"> i 4, </w:t>
      </w:r>
      <w:r w:rsidR="00B377C2" w:rsidRPr="00FF5A31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3A5CB2" w:rsidRPr="00FF5A31">
        <w:rPr>
          <w:rFonts w:ascii="Arial" w:eastAsia="Times New Roman" w:hAnsi="Arial" w:cs="Arial"/>
          <w:sz w:val="24"/>
          <w:szCs w:val="24"/>
        </w:rPr>
        <w:t xml:space="preserve">1 </w:t>
      </w:r>
      <w:r w:rsidRPr="00FF5A31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FF5A31">
        <w:rPr>
          <w:rFonts w:ascii="Arial" w:eastAsia="Times New Roman" w:hAnsi="Arial" w:cs="Arial"/>
          <w:sz w:val="24"/>
          <w:szCs w:val="24"/>
        </w:rPr>
        <w:t> </w:t>
      </w:r>
      <w:r w:rsidRPr="00FF5A31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FF5A31">
        <w:rPr>
          <w:rFonts w:ascii="Arial" w:eastAsia="Times New Roman" w:hAnsi="Arial" w:cs="Arial"/>
          <w:sz w:val="24"/>
          <w:szCs w:val="24"/>
        </w:rPr>
        <w:t> </w:t>
      </w:r>
      <w:r w:rsidRPr="00FF5A31">
        <w:rPr>
          <w:rFonts w:ascii="Arial" w:eastAsia="Times New Roman" w:hAnsi="Arial" w:cs="Arial"/>
          <w:sz w:val="24"/>
          <w:szCs w:val="24"/>
        </w:rPr>
        <w:t>202</w:t>
      </w:r>
      <w:r w:rsidR="006B7659" w:rsidRPr="00FF5A31">
        <w:rPr>
          <w:rFonts w:ascii="Arial" w:eastAsia="Times New Roman" w:hAnsi="Arial" w:cs="Arial"/>
          <w:sz w:val="24"/>
          <w:szCs w:val="24"/>
        </w:rPr>
        <w:t>3</w:t>
      </w:r>
      <w:r w:rsidRPr="00FF5A31">
        <w:rPr>
          <w:rFonts w:ascii="Arial" w:eastAsia="Times New Roman" w:hAnsi="Arial" w:cs="Arial"/>
          <w:sz w:val="24"/>
          <w:szCs w:val="24"/>
        </w:rPr>
        <w:t xml:space="preserve"> r. poz. </w:t>
      </w:r>
      <w:r w:rsidR="006B7659" w:rsidRPr="00FF5A31">
        <w:rPr>
          <w:rFonts w:ascii="Arial" w:eastAsia="Times New Roman" w:hAnsi="Arial" w:cs="Arial"/>
          <w:sz w:val="24"/>
          <w:szCs w:val="24"/>
        </w:rPr>
        <w:t>1270</w:t>
      </w:r>
      <w:r w:rsidRPr="00FF5A31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Pr="00FF5A31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FF5A31">
        <w:rPr>
          <w:rFonts w:ascii="Arial" w:eastAsia="Times New Roman" w:hAnsi="Arial" w:cs="Arial"/>
          <w:sz w:val="24"/>
          <w:szCs w:val="24"/>
        </w:rPr>
        <w:t>. zm./</w:t>
      </w:r>
      <w:r w:rsidR="00F64B69" w:rsidRPr="00FF5A31">
        <w:rPr>
          <w:rFonts w:ascii="Arial" w:eastAsia="Times New Roman" w:hAnsi="Arial" w:cs="Arial"/>
          <w:sz w:val="24"/>
          <w:szCs w:val="24"/>
        </w:rPr>
        <w:t xml:space="preserve"> </w:t>
      </w:r>
      <w:r w:rsidRPr="00FF5A31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FF5A31">
        <w:rPr>
          <w:rFonts w:ascii="Arial" w:eastAsia="Times New Roman" w:hAnsi="Arial" w:cs="Arial"/>
          <w:sz w:val="24"/>
          <w:szCs w:val="24"/>
        </w:rPr>
        <w:t>LVI</w:t>
      </w:r>
      <w:r w:rsidRPr="00FF5A31">
        <w:rPr>
          <w:rFonts w:ascii="Arial" w:eastAsia="Times New Roman" w:hAnsi="Arial" w:cs="Arial"/>
          <w:sz w:val="24"/>
          <w:szCs w:val="24"/>
        </w:rPr>
        <w:t>/</w:t>
      </w:r>
      <w:r w:rsidR="006E662E" w:rsidRPr="00FF5A31">
        <w:rPr>
          <w:rFonts w:ascii="Arial" w:eastAsia="Times New Roman" w:hAnsi="Arial" w:cs="Arial"/>
          <w:sz w:val="24"/>
          <w:szCs w:val="24"/>
        </w:rPr>
        <w:t>946</w:t>
      </w:r>
      <w:r w:rsidRPr="00FF5A31">
        <w:rPr>
          <w:rFonts w:ascii="Arial" w:eastAsia="Times New Roman" w:hAnsi="Arial" w:cs="Arial"/>
          <w:sz w:val="24"/>
          <w:szCs w:val="24"/>
        </w:rPr>
        <w:t>/2</w:t>
      </w:r>
      <w:r w:rsidR="006E662E" w:rsidRPr="00FF5A31">
        <w:rPr>
          <w:rFonts w:ascii="Arial" w:eastAsia="Times New Roman" w:hAnsi="Arial" w:cs="Arial"/>
          <w:sz w:val="24"/>
          <w:szCs w:val="24"/>
        </w:rPr>
        <w:t>2</w:t>
      </w:r>
      <w:r w:rsidRPr="00FF5A31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FF5A31">
        <w:rPr>
          <w:rFonts w:ascii="Arial" w:eastAsia="Times New Roman" w:hAnsi="Arial" w:cs="Arial"/>
          <w:sz w:val="24"/>
          <w:szCs w:val="24"/>
        </w:rPr>
        <w:t>2</w:t>
      </w:r>
      <w:r w:rsidRPr="00FF5A31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FF5A31">
        <w:rPr>
          <w:rFonts w:ascii="Arial" w:eastAsia="Times New Roman" w:hAnsi="Arial" w:cs="Arial"/>
          <w:sz w:val="24"/>
          <w:szCs w:val="24"/>
        </w:rPr>
        <w:t>3</w:t>
      </w:r>
      <w:r w:rsidRPr="00FF5A31">
        <w:rPr>
          <w:rFonts w:ascii="Arial" w:eastAsia="Times New Roman" w:hAnsi="Arial" w:cs="Arial"/>
          <w:sz w:val="24"/>
          <w:szCs w:val="24"/>
        </w:rPr>
        <w:t xml:space="preserve"> r.</w:t>
      </w:r>
      <w:r w:rsidRPr="00FF5A3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53ED2862" w14:textId="1C904CD7" w:rsidR="00371680" w:rsidRPr="00FF5A31" w:rsidRDefault="00371680" w:rsidP="00701899">
      <w:pPr>
        <w:spacing w:before="240"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5A31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FF5A31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5A31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FF5A31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FF5A31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46A802B2" w14:textId="5792754E" w:rsidR="00FF5A31" w:rsidRPr="00FF5A31" w:rsidRDefault="00FF5A31" w:rsidP="000D3355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0" w:name="_Hlk137715796"/>
      <w:r w:rsidRPr="00FF5A31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dochodów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</w:t>
      </w:r>
      <w:r w:rsidR="00B054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r. w dziale 851 – Ochrona zdrowia w rozdziale 85141 – Ratownictwo medyczne w § 6510 – </w:t>
      </w:r>
      <w:r w:rsidR="0001296A" w:rsidRPr="000129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otrzymana z budżetu państwa na inwestycje i zakupy inwestycyjne z zakresu administracji rządowej oraz inne zadania zlecone ustawami realizowane przez samorząd województwa 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 kwotę</w:t>
      </w:r>
      <w:r w:rsidRPr="00FF5A3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1.200.000,-zł.</w:t>
      </w:r>
    </w:p>
    <w:p w14:paraId="367C39D6" w14:textId="447C9328" w:rsidR="00FF5A31" w:rsidRPr="00FF5A31" w:rsidRDefault="00FF5A31" w:rsidP="000D3355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F5A3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FF5A31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Podkarpackiego na 202</w:t>
      </w:r>
      <w:r w:rsidR="00B054C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FF5A31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851 – Ochrona zdrowia w rozdziale 85141 – Ratownictwo medyczne w § 6220 – </w:t>
      </w:r>
      <w:r w:rsidR="0001296A" w:rsidRPr="000129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z budżetu na finansowanie lub dofinansowanie kosztów realizacji inwestycji i zakupów inwestycyjnych innych jednostek sektora finansów publicznych 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 kwotę</w:t>
      </w:r>
      <w:r w:rsidRPr="00FF5A3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1.200.000,-zł, 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tym dla:</w:t>
      </w:r>
    </w:p>
    <w:p w14:paraId="56C3920B" w14:textId="6359C249" w:rsidR="00FF5A31" w:rsidRPr="00FF5A31" w:rsidRDefault="00FF5A31" w:rsidP="000D3355">
      <w:pPr>
        <w:pStyle w:val="Akapitzlist"/>
        <w:numPr>
          <w:ilvl w:val="0"/>
          <w:numId w:val="4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ojewódzkiej Stacji Pogotowia Ratunkowego w Rzeszowie na zadanie pn. „</w:t>
      </w:r>
      <w:bookmarkStart w:id="1" w:name="_Hlk144106561"/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finansowanie zakupu jednego ambulansu wraz z wyposażeniem </w:t>
      </w:r>
      <w:bookmarkEnd w:id="1"/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la Wojewódzkiej Stacji Pogotowia Ratunkowego w Rzeszowie” o kwotę</w:t>
      </w:r>
      <w:r w:rsidRPr="00FF5A3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600.000,-zł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27C69EE4" w14:textId="06624378" w:rsidR="00FF5A31" w:rsidRPr="00FF5A31" w:rsidRDefault="00FF5A31" w:rsidP="000D3355">
      <w:pPr>
        <w:pStyle w:val="Akapitzlist"/>
        <w:numPr>
          <w:ilvl w:val="0"/>
          <w:numId w:val="4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2" w:name="_Hlk144106599"/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ojewódzkiej Stacji Pogotowia Ratunkowego w Przemyślu </w:t>
      </w:r>
      <w:bookmarkEnd w:id="2"/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zadanie pn. „</w:t>
      </w:r>
      <w:bookmarkStart w:id="3" w:name="_Hlk144106609"/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ofinansowanie zakupu jednego ambulansu wraz z wyposażeniem dla Wojewódzkiej Stacji Pogotowia Ratunkowego w Przemyślu SPZOZ</w:t>
      </w:r>
      <w:bookmarkEnd w:id="3"/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” o kwotę </w:t>
      </w:r>
      <w:r w:rsidRPr="00FF5A3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00.000,-zł.</w:t>
      </w:r>
    </w:p>
    <w:p w14:paraId="346DFF2D" w14:textId="77777777" w:rsidR="00FF5A31" w:rsidRPr="00FF5A31" w:rsidRDefault="00FF5A31" w:rsidP="00FF5A31">
      <w:pPr>
        <w:pStyle w:val="Akapitzlist"/>
        <w:tabs>
          <w:tab w:val="left" w:pos="-1620"/>
        </w:tabs>
        <w:spacing w:before="480" w:after="120" w:line="36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F5A31">
        <w:rPr>
          <w:rFonts w:ascii="Arial" w:eastAsia="Times New Roman" w:hAnsi="Arial" w:cs="Arial"/>
          <w:iCs/>
          <w:sz w:val="24"/>
          <w:szCs w:val="24"/>
          <w:lang w:eastAsia="pl-PL"/>
        </w:rPr>
        <w:t>§ 2</w:t>
      </w:r>
    </w:p>
    <w:p w14:paraId="7AE325C1" w14:textId="22A055EC" w:rsidR="00FF5A31" w:rsidRPr="000C7C4D" w:rsidRDefault="00FF5A31" w:rsidP="000D3355">
      <w:pPr>
        <w:pStyle w:val="Akapitzlist"/>
        <w:numPr>
          <w:ilvl w:val="0"/>
          <w:numId w:val="3"/>
        </w:numPr>
        <w:tabs>
          <w:tab w:val="left" w:pos="-1620"/>
        </w:tabs>
        <w:spacing w:before="240" w:after="12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5A31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FF5A3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 Podkarpackiego na </w:t>
      </w:r>
      <w:r w:rsidRPr="00FF5A31">
        <w:rPr>
          <w:rFonts w:ascii="Arial" w:eastAsia="Times New Roman" w:hAnsi="Arial" w:cs="Arial"/>
          <w:iCs/>
          <w:sz w:val="24"/>
          <w:szCs w:val="24"/>
          <w:lang w:eastAsia="pl-PL"/>
        </w:rPr>
        <w:br/>
        <w:t>202</w:t>
      </w:r>
      <w:r w:rsidR="00B054C3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FF5A3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w dziale 758 – Różne rozliczenia w rozdziale 75818 – Rezerwy ogólne </w:t>
      </w:r>
      <w:r w:rsidRPr="00FF5A3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F5A3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i celowe w § 6800 – Rezerwy na inwestycje i zakupy inwestycyjne /rezerwa celowa</w:t>
      </w:r>
      <w:r w:rsidRPr="00FF5A31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0C7C4D" w:rsidRPr="000C7C4D">
        <w:rPr>
          <w:rFonts w:ascii="Arial" w:eastAsia="Times New Roman" w:hAnsi="Arial" w:cs="Arial"/>
          <w:sz w:val="24"/>
          <w:szCs w:val="24"/>
          <w:lang w:eastAsia="pl-PL"/>
        </w:rPr>
        <w:t>uzupełnienie wkładu własnego, wydatki niekwalifikowalne oraz prefinansowanie wydatków podlegających rozliczeniu w ramach budżetu UE i</w:t>
      </w:r>
      <w:r w:rsidR="00E0114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C7C4D" w:rsidRPr="000C7C4D">
        <w:rPr>
          <w:rFonts w:ascii="Arial" w:eastAsia="Times New Roman" w:hAnsi="Arial" w:cs="Arial"/>
          <w:sz w:val="24"/>
          <w:szCs w:val="24"/>
          <w:lang w:eastAsia="pl-PL"/>
        </w:rPr>
        <w:t>budżetu państwa w związku z realizacją przez wojewódzkie jednostki budżetowe oraz wojewódzkie osoby prawne projektów inwestycyjnych realizowanych przy udziale pozyskanych środków zewnętrznych</w:t>
      </w:r>
      <w:r w:rsidRPr="000C7C4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/ o kwotę </w:t>
      </w:r>
      <w:r w:rsidRPr="000C7C4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62.113,-zł</w:t>
      </w:r>
      <w:r w:rsidRPr="000C7C4D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772C5718" w14:textId="18B7FCA9" w:rsidR="00FF5A31" w:rsidRPr="00FF5A31" w:rsidRDefault="00FF5A31" w:rsidP="000D3355">
      <w:pPr>
        <w:pStyle w:val="Akapitzlist"/>
        <w:numPr>
          <w:ilvl w:val="0"/>
          <w:numId w:val="3"/>
        </w:numPr>
        <w:tabs>
          <w:tab w:val="left" w:pos="-1620"/>
        </w:tabs>
        <w:spacing w:before="240" w:after="12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F5A31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większa się plan wydatków</w:t>
      </w:r>
      <w:r w:rsidRPr="00FF5A3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202</w:t>
      </w:r>
      <w:r w:rsidR="00B054C3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FF5A3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w dziale 851 – Ochrona zdrowia 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85141 – Ratownictwo medyczne w § 6220 – </w:t>
      </w:r>
      <w:r w:rsidR="0001296A" w:rsidRPr="0001296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z budżetu na finansowanie lub dofinansowanie kosztów realizacji inwestycji i zakupów inwestycyjnych innych jednostek sektora finansów publicznych 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 kwotę</w:t>
      </w:r>
      <w:r w:rsidRPr="00FF5A3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62.113,-zł </w:t>
      </w:r>
      <w:r w:rsidRPr="00FF5A3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la Wojewódzkiej Stacji Pogotowia Ratunkowego w Przemyślu na wkład własny do zadania pn. „Dofinansowanie zakupu jednego ambulansu wraz z wyposażeniem dla Wojewódzkiej Stacji Pogotowia Ratunkowego w Przemyślu SPZOZ”.</w:t>
      </w:r>
    </w:p>
    <w:p w14:paraId="2AB75746" w14:textId="1854BD24" w:rsidR="002024D0" w:rsidRPr="00FF5A31" w:rsidRDefault="002024D0" w:rsidP="002024D0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FF5A31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EF190C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bookmarkEnd w:id="0"/>
    <w:p w14:paraId="569BEE5F" w14:textId="77777777" w:rsidR="002024D0" w:rsidRPr="00FF5A31" w:rsidRDefault="002024D0" w:rsidP="002024D0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FF5A31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37149977" w14:textId="4EA966FF" w:rsidR="002024D0" w:rsidRPr="00FF5A31" w:rsidRDefault="002024D0" w:rsidP="002024D0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FF5A31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EF190C">
        <w:rPr>
          <w:rFonts w:ascii="Arial" w:eastAsia="Times New Roman" w:hAnsi="Arial" w:cs="Arial"/>
          <w:color w:val="auto"/>
          <w:sz w:val="24"/>
          <w:lang w:eastAsia="pl-PL"/>
        </w:rPr>
        <w:t>4</w:t>
      </w:r>
    </w:p>
    <w:p w14:paraId="2C5033BD" w14:textId="77777777" w:rsidR="002024D0" w:rsidRPr="00FF5A31" w:rsidRDefault="002024D0" w:rsidP="002024D0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F5A31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06BC88A7" w14:textId="77777777" w:rsidR="00602849" w:rsidRPr="00FF5A31" w:rsidRDefault="00602849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CD7AE79" w14:textId="77777777" w:rsidR="00032478" w:rsidRPr="00FF5A31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1DA401E" w14:textId="77777777" w:rsidR="000D3355" w:rsidRPr="008B0D15" w:rsidRDefault="000D3355" w:rsidP="000D3355">
      <w:pPr>
        <w:spacing w:after="0"/>
        <w:rPr>
          <w:rFonts w:ascii="Arial" w:hAnsi="Arial" w:cs="Arial"/>
          <w:sz w:val="23"/>
          <w:szCs w:val="23"/>
        </w:rPr>
      </w:pPr>
      <w:bookmarkStart w:id="4" w:name="_Hlk124256140"/>
      <w:r w:rsidRPr="008B0D15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CDA8EEC" w14:textId="77777777" w:rsidR="000D3355" w:rsidRPr="008B0D15" w:rsidRDefault="000D3355" w:rsidP="000D3355">
      <w:pPr>
        <w:spacing w:after="0"/>
        <w:rPr>
          <w:rFonts w:ascii="Arial" w:eastAsiaTheme="minorEastAsia" w:hAnsi="Arial" w:cs="Arial"/>
        </w:rPr>
      </w:pPr>
      <w:r w:rsidRPr="008B0D15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6465F4AA" w14:textId="77777777" w:rsidR="008F534D" w:rsidRPr="00FF5A31" w:rsidRDefault="008F534D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FF2525C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0556570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271CC08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751D43D" w14:textId="77777777" w:rsidR="00581F97" w:rsidRPr="00FF5A31" w:rsidRDefault="00581F97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A2E2F6C" w14:textId="77777777" w:rsidR="00581F97" w:rsidRPr="00FF5A31" w:rsidRDefault="00581F97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C802FB9" w14:textId="77777777" w:rsidR="00581F97" w:rsidRPr="00FF5A31" w:rsidRDefault="00581F97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4B2A081" w14:textId="77777777" w:rsidR="00581F97" w:rsidRPr="00FF5A31" w:rsidRDefault="00581F97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6F5D359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627942C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484D5CA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356FC66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7FA3057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A412717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58EEC26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29374AF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FEE88C2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731D76B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6B63BD2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EC4C5A5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8A92F54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FE5A734" w14:textId="77777777" w:rsid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026EB4E" w14:textId="77777777" w:rsidR="00EF190C" w:rsidRDefault="00EF190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FA2446D" w14:textId="77777777" w:rsidR="00EF190C" w:rsidRDefault="00EF190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DD78E0A" w14:textId="77777777" w:rsidR="00EF190C" w:rsidRPr="00FF5A31" w:rsidRDefault="00EF190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3EEBB58" w14:textId="77777777" w:rsidR="00FF5A31" w:rsidRPr="00FF5A31" w:rsidRDefault="00FF5A31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2673734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0AB85DB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6DD309E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AE1FAAE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CCFE62E" w14:textId="77777777" w:rsidR="003F279B" w:rsidRPr="00FF5A31" w:rsidRDefault="003F279B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3F279B" w:rsidRPr="00FF5A31" w:rsidSect="00A81127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B519" w14:textId="77777777" w:rsidR="008D3BB2" w:rsidRDefault="008D3BB2">
      <w:pPr>
        <w:spacing w:after="0" w:line="240" w:lineRule="auto"/>
      </w:pPr>
      <w:r>
        <w:separator/>
      </w:r>
    </w:p>
  </w:endnote>
  <w:endnote w:type="continuationSeparator" w:id="0">
    <w:p w14:paraId="0212E8D3" w14:textId="77777777" w:rsidR="008D3BB2" w:rsidRDefault="008D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CE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8416" w14:textId="77777777" w:rsidR="008D3BB2" w:rsidRDefault="008D3BB2">
      <w:pPr>
        <w:spacing w:after="0" w:line="240" w:lineRule="auto"/>
      </w:pPr>
      <w:r>
        <w:separator/>
      </w:r>
    </w:p>
  </w:footnote>
  <w:footnote w:type="continuationSeparator" w:id="0">
    <w:p w14:paraId="739FF345" w14:textId="77777777" w:rsidR="008D3BB2" w:rsidRDefault="008D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C42DC"/>
    <w:multiLevelType w:val="hybridMultilevel"/>
    <w:tmpl w:val="0644C2F6"/>
    <w:lvl w:ilvl="0" w:tplc="06DA3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0126C"/>
    <w:multiLevelType w:val="hybridMultilevel"/>
    <w:tmpl w:val="1B724B68"/>
    <w:lvl w:ilvl="0" w:tplc="4D9E0AE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956F9E"/>
    <w:multiLevelType w:val="hybridMultilevel"/>
    <w:tmpl w:val="A6348E2E"/>
    <w:lvl w:ilvl="0" w:tplc="A4EA4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84549">
    <w:abstractNumId w:val="0"/>
  </w:num>
  <w:num w:numId="2" w16cid:durableId="1530951621">
    <w:abstractNumId w:val="2"/>
  </w:num>
  <w:num w:numId="3" w16cid:durableId="284432203">
    <w:abstractNumId w:val="3"/>
  </w:num>
  <w:num w:numId="4" w16cid:durableId="101646476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0A5D"/>
    <w:rsid w:val="00000D05"/>
    <w:rsid w:val="00000E55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C35"/>
    <w:rsid w:val="00003FC9"/>
    <w:rsid w:val="000041D9"/>
    <w:rsid w:val="000043D9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074BA"/>
    <w:rsid w:val="000102CD"/>
    <w:rsid w:val="000105DD"/>
    <w:rsid w:val="00010941"/>
    <w:rsid w:val="000116E5"/>
    <w:rsid w:val="000119B1"/>
    <w:rsid w:val="00011AB7"/>
    <w:rsid w:val="00012205"/>
    <w:rsid w:val="00012228"/>
    <w:rsid w:val="000123DF"/>
    <w:rsid w:val="0001296A"/>
    <w:rsid w:val="00012B4E"/>
    <w:rsid w:val="00012DE6"/>
    <w:rsid w:val="00013028"/>
    <w:rsid w:val="0001340F"/>
    <w:rsid w:val="00013C20"/>
    <w:rsid w:val="00013DE7"/>
    <w:rsid w:val="0001405C"/>
    <w:rsid w:val="000145D7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A55"/>
    <w:rsid w:val="0002005A"/>
    <w:rsid w:val="000202F1"/>
    <w:rsid w:val="000204C2"/>
    <w:rsid w:val="00020581"/>
    <w:rsid w:val="00020E69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64E"/>
    <w:rsid w:val="00023808"/>
    <w:rsid w:val="00023877"/>
    <w:rsid w:val="0002398E"/>
    <w:rsid w:val="00023D1F"/>
    <w:rsid w:val="00023DE1"/>
    <w:rsid w:val="0002408E"/>
    <w:rsid w:val="00024172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DFF"/>
    <w:rsid w:val="00027EE4"/>
    <w:rsid w:val="0003016B"/>
    <w:rsid w:val="000305BF"/>
    <w:rsid w:val="00030658"/>
    <w:rsid w:val="000307BA"/>
    <w:rsid w:val="000310AA"/>
    <w:rsid w:val="000313A7"/>
    <w:rsid w:val="00031892"/>
    <w:rsid w:val="00031B65"/>
    <w:rsid w:val="00031BB9"/>
    <w:rsid w:val="00031EF9"/>
    <w:rsid w:val="000320CA"/>
    <w:rsid w:val="00032478"/>
    <w:rsid w:val="000329A1"/>
    <w:rsid w:val="00032A49"/>
    <w:rsid w:val="00033068"/>
    <w:rsid w:val="00033FAE"/>
    <w:rsid w:val="0003493A"/>
    <w:rsid w:val="00034AC1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47813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7A"/>
    <w:rsid w:val="00053505"/>
    <w:rsid w:val="00053C06"/>
    <w:rsid w:val="000541D6"/>
    <w:rsid w:val="00054218"/>
    <w:rsid w:val="000547B1"/>
    <w:rsid w:val="000549F8"/>
    <w:rsid w:val="00054A2F"/>
    <w:rsid w:val="00054A98"/>
    <w:rsid w:val="000559B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5DF0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D6"/>
    <w:rsid w:val="0007228A"/>
    <w:rsid w:val="0007249C"/>
    <w:rsid w:val="00072C67"/>
    <w:rsid w:val="00073CA6"/>
    <w:rsid w:val="00074244"/>
    <w:rsid w:val="0007440B"/>
    <w:rsid w:val="00075037"/>
    <w:rsid w:val="00075A00"/>
    <w:rsid w:val="00075B8F"/>
    <w:rsid w:val="00075B92"/>
    <w:rsid w:val="00075EA2"/>
    <w:rsid w:val="00075ECE"/>
    <w:rsid w:val="00075F5E"/>
    <w:rsid w:val="0007667F"/>
    <w:rsid w:val="00077048"/>
    <w:rsid w:val="00077518"/>
    <w:rsid w:val="000776D0"/>
    <w:rsid w:val="000777DD"/>
    <w:rsid w:val="00077F54"/>
    <w:rsid w:val="00077FFC"/>
    <w:rsid w:val="000808D2"/>
    <w:rsid w:val="0008102F"/>
    <w:rsid w:val="00081304"/>
    <w:rsid w:val="00081697"/>
    <w:rsid w:val="000816FC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A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1020"/>
    <w:rsid w:val="000A16A9"/>
    <w:rsid w:val="000A1851"/>
    <w:rsid w:val="000A1A19"/>
    <w:rsid w:val="000A2242"/>
    <w:rsid w:val="000A2570"/>
    <w:rsid w:val="000A32CA"/>
    <w:rsid w:val="000A343E"/>
    <w:rsid w:val="000A39BE"/>
    <w:rsid w:val="000A3B4A"/>
    <w:rsid w:val="000A453E"/>
    <w:rsid w:val="000A4B7D"/>
    <w:rsid w:val="000A4E01"/>
    <w:rsid w:val="000A54EA"/>
    <w:rsid w:val="000A57FE"/>
    <w:rsid w:val="000A5AF5"/>
    <w:rsid w:val="000A5EA1"/>
    <w:rsid w:val="000A5F51"/>
    <w:rsid w:val="000A619B"/>
    <w:rsid w:val="000A62D0"/>
    <w:rsid w:val="000A6575"/>
    <w:rsid w:val="000A670C"/>
    <w:rsid w:val="000A6BF6"/>
    <w:rsid w:val="000A78AC"/>
    <w:rsid w:val="000A7EA4"/>
    <w:rsid w:val="000B07E7"/>
    <w:rsid w:val="000B0DC7"/>
    <w:rsid w:val="000B0E4A"/>
    <w:rsid w:val="000B0E73"/>
    <w:rsid w:val="000B1293"/>
    <w:rsid w:val="000B1764"/>
    <w:rsid w:val="000B1893"/>
    <w:rsid w:val="000B21E2"/>
    <w:rsid w:val="000B2304"/>
    <w:rsid w:val="000B2A8F"/>
    <w:rsid w:val="000B32D9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461"/>
    <w:rsid w:val="000B557B"/>
    <w:rsid w:val="000B57D4"/>
    <w:rsid w:val="000B5BC1"/>
    <w:rsid w:val="000B5D83"/>
    <w:rsid w:val="000B65E3"/>
    <w:rsid w:val="000B66C6"/>
    <w:rsid w:val="000B674B"/>
    <w:rsid w:val="000B71CB"/>
    <w:rsid w:val="000B7429"/>
    <w:rsid w:val="000C0340"/>
    <w:rsid w:val="000C090B"/>
    <w:rsid w:val="000C0A90"/>
    <w:rsid w:val="000C0BB6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47E"/>
    <w:rsid w:val="000C25D7"/>
    <w:rsid w:val="000C297C"/>
    <w:rsid w:val="000C2BAF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EFB"/>
    <w:rsid w:val="000C565D"/>
    <w:rsid w:val="000C5749"/>
    <w:rsid w:val="000C5A9C"/>
    <w:rsid w:val="000C623B"/>
    <w:rsid w:val="000C6574"/>
    <w:rsid w:val="000C6851"/>
    <w:rsid w:val="000C6A98"/>
    <w:rsid w:val="000C6B39"/>
    <w:rsid w:val="000C6D23"/>
    <w:rsid w:val="000C6EC0"/>
    <w:rsid w:val="000C7117"/>
    <w:rsid w:val="000C72FA"/>
    <w:rsid w:val="000C77F2"/>
    <w:rsid w:val="000C7C4D"/>
    <w:rsid w:val="000D044D"/>
    <w:rsid w:val="000D0624"/>
    <w:rsid w:val="000D1460"/>
    <w:rsid w:val="000D18DF"/>
    <w:rsid w:val="000D1939"/>
    <w:rsid w:val="000D2081"/>
    <w:rsid w:val="000D23B5"/>
    <w:rsid w:val="000D2A5E"/>
    <w:rsid w:val="000D2B9B"/>
    <w:rsid w:val="000D2C72"/>
    <w:rsid w:val="000D3355"/>
    <w:rsid w:val="000D3A00"/>
    <w:rsid w:val="000D45ED"/>
    <w:rsid w:val="000D4B14"/>
    <w:rsid w:val="000D5050"/>
    <w:rsid w:val="000D56E0"/>
    <w:rsid w:val="000D5C89"/>
    <w:rsid w:val="000D68B8"/>
    <w:rsid w:val="000D6A7B"/>
    <w:rsid w:val="000D6CD4"/>
    <w:rsid w:val="000D711C"/>
    <w:rsid w:val="000D746B"/>
    <w:rsid w:val="000D7536"/>
    <w:rsid w:val="000D7754"/>
    <w:rsid w:val="000D7CA5"/>
    <w:rsid w:val="000E03C1"/>
    <w:rsid w:val="000E03CD"/>
    <w:rsid w:val="000E06DC"/>
    <w:rsid w:val="000E0A08"/>
    <w:rsid w:val="000E0AC3"/>
    <w:rsid w:val="000E0BA6"/>
    <w:rsid w:val="000E0E95"/>
    <w:rsid w:val="000E0FC9"/>
    <w:rsid w:val="000E1336"/>
    <w:rsid w:val="000E169F"/>
    <w:rsid w:val="000E18E4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C01"/>
    <w:rsid w:val="000E5D9F"/>
    <w:rsid w:val="000E652C"/>
    <w:rsid w:val="000E6BE4"/>
    <w:rsid w:val="000E6ECE"/>
    <w:rsid w:val="000E7919"/>
    <w:rsid w:val="000E7977"/>
    <w:rsid w:val="000F0864"/>
    <w:rsid w:val="000F0A8B"/>
    <w:rsid w:val="000F0F9B"/>
    <w:rsid w:val="000F11B1"/>
    <w:rsid w:val="000F1661"/>
    <w:rsid w:val="000F17C4"/>
    <w:rsid w:val="000F1A6D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5039"/>
    <w:rsid w:val="000F5C33"/>
    <w:rsid w:val="000F5EEC"/>
    <w:rsid w:val="000F601A"/>
    <w:rsid w:val="000F6020"/>
    <w:rsid w:val="000F6155"/>
    <w:rsid w:val="000F6767"/>
    <w:rsid w:val="000F714D"/>
    <w:rsid w:val="000F77A1"/>
    <w:rsid w:val="000F7850"/>
    <w:rsid w:val="00100462"/>
    <w:rsid w:val="001007DD"/>
    <w:rsid w:val="001007F6"/>
    <w:rsid w:val="0010091D"/>
    <w:rsid w:val="0010134E"/>
    <w:rsid w:val="0010190C"/>
    <w:rsid w:val="00101ACB"/>
    <w:rsid w:val="00101EEA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8A2"/>
    <w:rsid w:val="00103AF4"/>
    <w:rsid w:val="00103DC3"/>
    <w:rsid w:val="00103E4E"/>
    <w:rsid w:val="00103FE7"/>
    <w:rsid w:val="0010458B"/>
    <w:rsid w:val="001047A4"/>
    <w:rsid w:val="001049FC"/>
    <w:rsid w:val="00104CFD"/>
    <w:rsid w:val="00104D99"/>
    <w:rsid w:val="00104E84"/>
    <w:rsid w:val="00105003"/>
    <w:rsid w:val="0010511C"/>
    <w:rsid w:val="001052C7"/>
    <w:rsid w:val="0010538C"/>
    <w:rsid w:val="0010539B"/>
    <w:rsid w:val="001057DA"/>
    <w:rsid w:val="00105933"/>
    <w:rsid w:val="001059D6"/>
    <w:rsid w:val="00105F4B"/>
    <w:rsid w:val="00105F9E"/>
    <w:rsid w:val="001066FA"/>
    <w:rsid w:val="001067DD"/>
    <w:rsid w:val="0010680F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192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C33"/>
    <w:rsid w:val="00116EB9"/>
    <w:rsid w:val="0011793F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B14"/>
    <w:rsid w:val="00124AB3"/>
    <w:rsid w:val="00124E17"/>
    <w:rsid w:val="0012504D"/>
    <w:rsid w:val="00125F9F"/>
    <w:rsid w:val="0012620A"/>
    <w:rsid w:val="0012681D"/>
    <w:rsid w:val="001277AA"/>
    <w:rsid w:val="00127B93"/>
    <w:rsid w:val="00127BDA"/>
    <w:rsid w:val="00130C1F"/>
    <w:rsid w:val="00130F33"/>
    <w:rsid w:val="001314F0"/>
    <w:rsid w:val="001314F7"/>
    <w:rsid w:val="001321F4"/>
    <w:rsid w:val="001322E9"/>
    <w:rsid w:val="001330A2"/>
    <w:rsid w:val="00133196"/>
    <w:rsid w:val="0013353B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6B44"/>
    <w:rsid w:val="001370F7"/>
    <w:rsid w:val="0013728B"/>
    <w:rsid w:val="00137BA1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833"/>
    <w:rsid w:val="00142D1D"/>
    <w:rsid w:val="00142D66"/>
    <w:rsid w:val="001432E9"/>
    <w:rsid w:val="001435B1"/>
    <w:rsid w:val="00143BAE"/>
    <w:rsid w:val="00144049"/>
    <w:rsid w:val="0014459A"/>
    <w:rsid w:val="00144F42"/>
    <w:rsid w:val="0014520C"/>
    <w:rsid w:val="00145324"/>
    <w:rsid w:val="00145810"/>
    <w:rsid w:val="0014581B"/>
    <w:rsid w:val="001458D9"/>
    <w:rsid w:val="00145E80"/>
    <w:rsid w:val="00145F59"/>
    <w:rsid w:val="00147014"/>
    <w:rsid w:val="00147691"/>
    <w:rsid w:val="0014789E"/>
    <w:rsid w:val="00147C80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1995"/>
    <w:rsid w:val="001528FC"/>
    <w:rsid w:val="0015297E"/>
    <w:rsid w:val="00152AA7"/>
    <w:rsid w:val="0015334E"/>
    <w:rsid w:val="00153977"/>
    <w:rsid w:val="00153B66"/>
    <w:rsid w:val="00153C85"/>
    <w:rsid w:val="00153FC5"/>
    <w:rsid w:val="001548B1"/>
    <w:rsid w:val="00155049"/>
    <w:rsid w:val="00155322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57BC9"/>
    <w:rsid w:val="001600F8"/>
    <w:rsid w:val="0016050F"/>
    <w:rsid w:val="00161120"/>
    <w:rsid w:val="0016144F"/>
    <w:rsid w:val="001618A9"/>
    <w:rsid w:val="00161ADD"/>
    <w:rsid w:val="00161C09"/>
    <w:rsid w:val="00162855"/>
    <w:rsid w:val="00162C97"/>
    <w:rsid w:val="0016323F"/>
    <w:rsid w:val="00163923"/>
    <w:rsid w:val="00163ABA"/>
    <w:rsid w:val="00163FFD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D"/>
    <w:rsid w:val="00167EAA"/>
    <w:rsid w:val="001707B7"/>
    <w:rsid w:val="00170BC6"/>
    <w:rsid w:val="00170F95"/>
    <w:rsid w:val="001711B2"/>
    <w:rsid w:val="001717B5"/>
    <w:rsid w:val="00171A45"/>
    <w:rsid w:val="0017287F"/>
    <w:rsid w:val="00172917"/>
    <w:rsid w:val="00172E55"/>
    <w:rsid w:val="00172E7B"/>
    <w:rsid w:val="00173336"/>
    <w:rsid w:val="0017333C"/>
    <w:rsid w:val="00173480"/>
    <w:rsid w:val="001736FC"/>
    <w:rsid w:val="00173848"/>
    <w:rsid w:val="0017451F"/>
    <w:rsid w:val="00174F7A"/>
    <w:rsid w:val="001750EB"/>
    <w:rsid w:val="0017558E"/>
    <w:rsid w:val="001758A3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1816"/>
    <w:rsid w:val="001827A7"/>
    <w:rsid w:val="0018282C"/>
    <w:rsid w:val="00182892"/>
    <w:rsid w:val="00182B29"/>
    <w:rsid w:val="001836F6"/>
    <w:rsid w:val="00183B32"/>
    <w:rsid w:val="00183D16"/>
    <w:rsid w:val="00183FEE"/>
    <w:rsid w:val="001840BE"/>
    <w:rsid w:val="00184A56"/>
    <w:rsid w:val="00184F62"/>
    <w:rsid w:val="00185529"/>
    <w:rsid w:val="001856C3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CF9"/>
    <w:rsid w:val="00190F84"/>
    <w:rsid w:val="00191173"/>
    <w:rsid w:val="00191347"/>
    <w:rsid w:val="00191782"/>
    <w:rsid w:val="0019240A"/>
    <w:rsid w:val="00193065"/>
    <w:rsid w:val="00193141"/>
    <w:rsid w:val="001931B7"/>
    <w:rsid w:val="0019323C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6D6D"/>
    <w:rsid w:val="00197247"/>
    <w:rsid w:val="001973AF"/>
    <w:rsid w:val="001973D0"/>
    <w:rsid w:val="0019776E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73F"/>
    <w:rsid w:val="001A1A5A"/>
    <w:rsid w:val="001A1F31"/>
    <w:rsid w:val="001A24CF"/>
    <w:rsid w:val="001A2931"/>
    <w:rsid w:val="001A36C2"/>
    <w:rsid w:val="001A3CE8"/>
    <w:rsid w:val="001A3EEC"/>
    <w:rsid w:val="001A457C"/>
    <w:rsid w:val="001A4605"/>
    <w:rsid w:val="001A5238"/>
    <w:rsid w:val="001A5290"/>
    <w:rsid w:val="001A53BD"/>
    <w:rsid w:val="001A5405"/>
    <w:rsid w:val="001A5503"/>
    <w:rsid w:val="001A5729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C87"/>
    <w:rsid w:val="001B1E1F"/>
    <w:rsid w:val="001B25B6"/>
    <w:rsid w:val="001B2863"/>
    <w:rsid w:val="001B325E"/>
    <w:rsid w:val="001B32E3"/>
    <w:rsid w:val="001B38AB"/>
    <w:rsid w:val="001B395E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373"/>
    <w:rsid w:val="001C0815"/>
    <w:rsid w:val="001C0AF5"/>
    <w:rsid w:val="001C0C32"/>
    <w:rsid w:val="001C107A"/>
    <w:rsid w:val="001C1405"/>
    <w:rsid w:val="001C18D7"/>
    <w:rsid w:val="001C1D87"/>
    <w:rsid w:val="001C21DE"/>
    <w:rsid w:val="001C2275"/>
    <w:rsid w:val="001C25D6"/>
    <w:rsid w:val="001C2741"/>
    <w:rsid w:val="001C2A6B"/>
    <w:rsid w:val="001C3107"/>
    <w:rsid w:val="001C3392"/>
    <w:rsid w:val="001C3807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149"/>
    <w:rsid w:val="001D0355"/>
    <w:rsid w:val="001D0560"/>
    <w:rsid w:val="001D0F72"/>
    <w:rsid w:val="001D1070"/>
    <w:rsid w:val="001D18AA"/>
    <w:rsid w:val="001D229B"/>
    <w:rsid w:val="001D24BD"/>
    <w:rsid w:val="001D2C98"/>
    <w:rsid w:val="001D2D12"/>
    <w:rsid w:val="001D319D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D75B0"/>
    <w:rsid w:val="001E0631"/>
    <w:rsid w:val="001E1359"/>
    <w:rsid w:val="001E1404"/>
    <w:rsid w:val="001E1470"/>
    <w:rsid w:val="001E1DB4"/>
    <w:rsid w:val="001E2153"/>
    <w:rsid w:val="001E2552"/>
    <w:rsid w:val="001E2983"/>
    <w:rsid w:val="001E3147"/>
    <w:rsid w:val="001E3E73"/>
    <w:rsid w:val="001E3F63"/>
    <w:rsid w:val="001E42C5"/>
    <w:rsid w:val="001E4E49"/>
    <w:rsid w:val="001E5285"/>
    <w:rsid w:val="001E52B7"/>
    <w:rsid w:val="001E5984"/>
    <w:rsid w:val="001E5A30"/>
    <w:rsid w:val="001E642E"/>
    <w:rsid w:val="001E71FE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367"/>
    <w:rsid w:val="001F3D89"/>
    <w:rsid w:val="001F4265"/>
    <w:rsid w:val="001F48D9"/>
    <w:rsid w:val="001F4BD4"/>
    <w:rsid w:val="001F5C57"/>
    <w:rsid w:val="001F5E2D"/>
    <w:rsid w:val="001F62C8"/>
    <w:rsid w:val="001F6340"/>
    <w:rsid w:val="001F747A"/>
    <w:rsid w:val="001F74FF"/>
    <w:rsid w:val="001F7808"/>
    <w:rsid w:val="001F794C"/>
    <w:rsid w:val="001F7A21"/>
    <w:rsid w:val="0020048D"/>
    <w:rsid w:val="00200E3C"/>
    <w:rsid w:val="00201319"/>
    <w:rsid w:val="0020147D"/>
    <w:rsid w:val="002020EB"/>
    <w:rsid w:val="002024D0"/>
    <w:rsid w:val="00202740"/>
    <w:rsid w:val="00202782"/>
    <w:rsid w:val="00202BF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10145"/>
    <w:rsid w:val="00210203"/>
    <w:rsid w:val="0021123D"/>
    <w:rsid w:val="002112C2"/>
    <w:rsid w:val="0021178B"/>
    <w:rsid w:val="00211A76"/>
    <w:rsid w:val="00211ED5"/>
    <w:rsid w:val="00211EE1"/>
    <w:rsid w:val="0021237B"/>
    <w:rsid w:val="00212638"/>
    <w:rsid w:val="0021370E"/>
    <w:rsid w:val="00213B51"/>
    <w:rsid w:val="00213BA0"/>
    <w:rsid w:val="00213C71"/>
    <w:rsid w:val="00214713"/>
    <w:rsid w:val="0021486C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17047"/>
    <w:rsid w:val="0021754E"/>
    <w:rsid w:val="002200DB"/>
    <w:rsid w:val="0022060B"/>
    <w:rsid w:val="00220920"/>
    <w:rsid w:val="00221028"/>
    <w:rsid w:val="0022103D"/>
    <w:rsid w:val="002211AF"/>
    <w:rsid w:val="00221A7D"/>
    <w:rsid w:val="00221FCC"/>
    <w:rsid w:val="00222EFD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B7D"/>
    <w:rsid w:val="00226C9D"/>
    <w:rsid w:val="002270A7"/>
    <w:rsid w:val="0022750E"/>
    <w:rsid w:val="00227E57"/>
    <w:rsid w:val="002301EF"/>
    <w:rsid w:val="0023025A"/>
    <w:rsid w:val="00230395"/>
    <w:rsid w:val="002304C1"/>
    <w:rsid w:val="00230504"/>
    <w:rsid w:val="00230F69"/>
    <w:rsid w:val="00230F89"/>
    <w:rsid w:val="00231145"/>
    <w:rsid w:val="00231A39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3A7"/>
    <w:rsid w:val="00244563"/>
    <w:rsid w:val="00244AF6"/>
    <w:rsid w:val="00245BFC"/>
    <w:rsid w:val="002461A4"/>
    <w:rsid w:val="002464A9"/>
    <w:rsid w:val="00246797"/>
    <w:rsid w:val="00247497"/>
    <w:rsid w:val="002475D6"/>
    <w:rsid w:val="00250980"/>
    <w:rsid w:val="002509A6"/>
    <w:rsid w:val="002509FB"/>
    <w:rsid w:val="00250A92"/>
    <w:rsid w:val="00250E2C"/>
    <w:rsid w:val="00250EE4"/>
    <w:rsid w:val="00251356"/>
    <w:rsid w:val="002513BC"/>
    <w:rsid w:val="002514AD"/>
    <w:rsid w:val="002518F3"/>
    <w:rsid w:val="00252CEF"/>
    <w:rsid w:val="0025304F"/>
    <w:rsid w:val="00253521"/>
    <w:rsid w:val="00253DBC"/>
    <w:rsid w:val="002542F4"/>
    <w:rsid w:val="00254362"/>
    <w:rsid w:val="0025468D"/>
    <w:rsid w:val="00254A8D"/>
    <w:rsid w:val="00255096"/>
    <w:rsid w:val="002550DA"/>
    <w:rsid w:val="002551F5"/>
    <w:rsid w:val="0025572B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1996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432"/>
    <w:rsid w:val="00264B95"/>
    <w:rsid w:val="00265366"/>
    <w:rsid w:val="002653DC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851"/>
    <w:rsid w:val="00271AD9"/>
    <w:rsid w:val="00271BC4"/>
    <w:rsid w:val="0027237D"/>
    <w:rsid w:val="002724A1"/>
    <w:rsid w:val="00272B1D"/>
    <w:rsid w:val="00272FC2"/>
    <w:rsid w:val="002730E0"/>
    <w:rsid w:val="00273354"/>
    <w:rsid w:val="00273673"/>
    <w:rsid w:val="00273A3A"/>
    <w:rsid w:val="00273CCA"/>
    <w:rsid w:val="002745BA"/>
    <w:rsid w:val="00275166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23D7"/>
    <w:rsid w:val="002830D3"/>
    <w:rsid w:val="00283743"/>
    <w:rsid w:val="0028393A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B75"/>
    <w:rsid w:val="00286DC9"/>
    <w:rsid w:val="002876F9"/>
    <w:rsid w:val="0028787B"/>
    <w:rsid w:val="002878E1"/>
    <w:rsid w:val="00287CE8"/>
    <w:rsid w:val="00287E8C"/>
    <w:rsid w:val="00287EFB"/>
    <w:rsid w:val="0029015D"/>
    <w:rsid w:val="0029021C"/>
    <w:rsid w:val="00290373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EFB"/>
    <w:rsid w:val="00294008"/>
    <w:rsid w:val="00294723"/>
    <w:rsid w:val="00294DF6"/>
    <w:rsid w:val="00295193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712"/>
    <w:rsid w:val="002A1C38"/>
    <w:rsid w:val="002A1DA4"/>
    <w:rsid w:val="002A1F8F"/>
    <w:rsid w:val="002A26A7"/>
    <w:rsid w:val="002A26C3"/>
    <w:rsid w:val="002A2808"/>
    <w:rsid w:val="002A4374"/>
    <w:rsid w:val="002A45F7"/>
    <w:rsid w:val="002A4674"/>
    <w:rsid w:val="002A46E3"/>
    <w:rsid w:val="002A4968"/>
    <w:rsid w:val="002A496C"/>
    <w:rsid w:val="002A4E2E"/>
    <w:rsid w:val="002A5075"/>
    <w:rsid w:val="002A512C"/>
    <w:rsid w:val="002A5648"/>
    <w:rsid w:val="002A5703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06"/>
    <w:rsid w:val="002B0734"/>
    <w:rsid w:val="002B08BA"/>
    <w:rsid w:val="002B0AA7"/>
    <w:rsid w:val="002B0C49"/>
    <w:rsid w:val="002B0D53"/>
    <w:rsid w:val="002B1715"/>
    <w:rsid w:val="002B1BCB"/>
    <w:rsid w:val="002B1F10"/>
    <w:rsid w:val="002B1F1D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87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804"/>
    <w:rsid w:val="002C1F47"/>
    <w:rsid w:val="002C2372"/>
    <w:rsid w:val="002C29B7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778A"/>
    <w:rsid w:val="002C79BE"/>
    <w:rsid w:val="002C7BF6"/>
    <w:rsid w:val="002D0715"/>
    <w:rsid w:val="002D0AF6"/>
    <w:rsid w:val="002D0E66"/>
    <w:rsid w:val="002D12B4"/>
    <w:rsid w:val="002D186D"/>
    <w:rsid w:val="002D1BEB"/>
    <w:rsid w:val="002D1C49"/>
    <w:rsid w:val="002D1E43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D0"/>
    <w:rsid w:val="002D3D89"/>
    <w:rsid w:val="002D401D"/>
    <w:rsid w:val="002D443D"/>
    <w:rsid w:val="002D4687"/>
    <w:rsid w:val="002D4760"/>
    <w:rsid w:val="002D48D0"/>
    <w:rsid w:val="002D4D7A"/>
    <w:rsid w:val="002D5634"/>
    <w:rsid w:val="002D6043"/>
    <w:rsid w:val="002D6DD1"/>
    <w:rsid w:val="002D6DF4"/>
    <w:rsid w:val="002D70F7"/>
    <w:rsid w:val="002D782C"/>
    <w:rsid w:val="002D7C29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9AC"/>
    <w:rsid w:val="002E6A09"/>
    <w:rsid w:val="002E6FDC"/>
    <w:rsid w:val="002E7827"/>
    <w:rsid w:val="002E7B63"/>
    <w:rsid w:val="002E7E0F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745"/>
    <w:rsid w:val="002F27F9"/>
    <w:rsid w:val="002F31F7"/>
    <w:rsid w:val="002F32E6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2F7E49"/>
    <w:rsid w:val="003007F5"/>
    <w:rsid w:val="003009CA"/>
    <w:rsid w:val="00300C60"/>
    <w:rsid w:val="00300EFB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3DB2"/>
    <w:rsid w:val="0030469D"/>
    <w:rsid w:val="003047A9"/>
    <w:rsid w:val="00304F1A"/>
    <w:rsid w:val="00305969"/>
    <w:rsid w:val="00305C88"/>
    <w:rsid w:val="0030632E"/>
    <w:rsid w:val="003067C5"/>
    <w:rsid w:val="00306A49"/>
    <w:rsid w:val="00307554"/>
    <w:rsid w:val="003100A5"/>
    <w:rsid w:val="00310269"/>
    <w:rsid w:val="00310CAB"/>
    <w:rsid w:val="00310F8D"/>
    <w:rsid w:val="00310FCB"/>
    <w:rsid w:val="0031137A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738"/>
    <w:rsid w:val="0031486F"/>
    <w:rsid w:val="00314A08"/>
    <w:rsid w:val="00314B89"/>
    <w:rsid w:val="00314DBE"/>
    <w:rsid w:val="00314E10"/>
    <w:rsid w:val="0031525A"/>
    <w:rsid w:val="0031570D"/>
    <w:rsid w:val="00315A23"/>
    <w:rsid w:val="00315C91"/>
    <w:rsid w:val="00317348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30173"/>
    <w:rsid w:val="0033049E"/>
    <w:rsid w:val="00330B0F"/>
    <w:rsid w:val="00331AF9"/>
    <w:rsid w:val="003320C6"/>
    <w:rsid w:val="00332CB7"/>
    <w:rsid w:val="00332F7C"/>
    <w:rsid w:val="0033375A"/>
    <w:rsid w:val="00333EFB"/>
    <w:rsid w:val="003340E8"/>
    <w:rsid w:val="0033461A"/>
    <w:rsid w:val="003346D9"/>
    <w:rsid w:val="003348B7"/>
    <w:rsid w:val="00334CD2"/>
    <w:rsid w:val="00334EF5"/>
    <w:rsid w:val="003351B2"/>
    <w:rsid w:val="003354D3"/>
    <w:rsid w:val="00335D3F"/>
    <w:rsid w:val="00335EBD"/>
    <w:rsid w:val="00336B45"/>
    <w:rsid w:val="0033706F"/>
    <w:rsid w:val="0033730F"/>
    <w:rsid w:val="00337745"/>
    <w:rsid w:val="00337BC0"/>
    <w:rsid w:val="0034003A"/>
    <w:rsid w:val="003406A7"/>
    <w:rsid w:val="00340A74"/>
    <w:rsid w:val="00340C03"/>
    <w:rsid w:val="00340E75"/>
    <w:rsid w:val="00341859"/>
    <w:rsid w:val="00341E91"/>
    <w:rsid w:val="00343180"/>
    <w:rsid w:val="003432EC"/>
    <w:rsid w:val="00343649"/>
    <w:rsid w:val="0034388D"/>
    <w:rsid w:val="00343C74"/>
    <w:rsid w:val="00344049"/>
    <w:rsid w:val="0034409D"/>
    <w:rsid w:val="0034426C"/>
    <w:rsid w:val="00344742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571"/>
    <w:rsid w:val="003527F6"/>
    <w:rsid w:val="003529AB"/>
    <w:rsid w:val="00353002"/>
    <w:rsid w:val="003533D0"/>
    <w:rsid w:val="003534A7"/>
    <w:rsid w:val="00353C64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72D"/>
    <w:rsid w:val="0035698D"/>
    <w:rsid w:val="00357147"/>
    <w:rsid w:val="00357466"/>
    <w:rsid w:val="0035748A"/>
    <w:rsid w:val="003575AD"/>
    <w:rsid w:val="00357834"/>
    <w:rsid w:val="00357D11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986"/>
    <w:rsid w:val="00363E70"/>
    <w:rsid w:val="00364079"/>
    <w:rsid w:val="00364266"/>
    <w:rsid w:val="003644F4"/>
    <w:rsid w:val="0036450D"/>
    <w:rsid w:val="00364961"/>
    <w:rsid w:val="00364C78"/>
    <w:rsid w:val="00364D79"/>
    <w:rsid w:val="00364FC7"/>
    <w:rsid w:val="0036511D"/>
    <w:rsid w:val="00365127"/>
    <w:rsid w:val="00365FAC"/>
    <w:rsid w:val="0036614F"/>
    <w:rsid w:val="003666FF"/>
    <w:rsid w:val="003667EF"/>
    <w:rsid w:val="00366E5F"/>
    <w:rsid w:val="003676EB"/>
    <w:rsid w:val="003677E7"/>
    <w:rsid w:val="00367C55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80"/>
    <w:rsid w:val="00375FD7"/>
    <w:rsid w:val="003765BE"/>
    <w:rsid w:val="00376859"/>
    <w:rsid w:val="00376C7B"/>
    <w:rsid w:val="00376ECE"/>
    <w:rsid w:val="0037728D"/>
    <w:rsid w:val="00377384"/>
    <w:rsid w:val="00377ADC"/>
    <w:rsid w:val="00377B75"/>
    <w:rsid w:val="00377FAE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75B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C3D"/>
    <w:rsid w:val="00391EBB"/>
    <w:rsid w:val="00392327"/>
    <w:rsid w:val="00392485"/>
    <w:rsid w:val="00392735"/>
    <w:rsid w:val="00392B61"/>
    <w:rsid w:val="00392B74"/>
    <w:rsid w:val="003930BF"/>
    <w:rsid w:val="00393B95"/>
    <w:rsid w:val="00393FC0"/>
    <w:rsid w:val="003940F8"/>
    <w:rsid w:val="0039420B"/>
    <w:rsid w:val="00394ECB"/>
    <w:rsid w:val="003951EA"/>
    <w:rsid w:val="0039572C"/>
    <w:rsid w:val="00395D05"/>
    <w:rsid w:val="00396269"/>
    <w:rsid w:val="00396598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69C"/>
    <w:rsid w:val="003A46FD"/>
    <w:rsid w:val="003A495E"/>
    <w:rsid w:val="003A4DED"/>
    <w:rsid w:val="003A4ECD"/>
    <w:rsid w:val="003A4F4D"/>
    <w:rsid w:val="003A5C9D"/>
    <w:rsid w:val="003A5CB2"/>
    <w:rsid w:val="003A6600"/>
    <w:rsid w:val="003A691A"/>
    <w:rsid w:val="003A6924"/>
    <w:rsid w:val="003A6969"/>
    <w:rsid w:val="003A6A11"/>
    <w:rsid w:val="003A6BC8"/>
    <w:rsid w:val="003A7C47"/>
    <w:rsid w:val="003B02EF"/>
    <w:rsid w:val="003B0713"/>
    <w:rsid w:val="003B0AB3"/>
    <w:rsid w:val="003B0E66"/>
    <w:rsid w:val="003B1101"/>
    <w:rsid w:val="003B1127"/>
    <w:rsid w:val="003B19DE"/>
    <w:rsid w:val="003B1A09"/>
    <w:rsid w:val="003B1E7A"/>
    <w:rsid w:val="003B25EC"/>
    <w:rsid w:val="003B2792"/>
    <w:rsid w:val="003B3028"/>
    <w:rsid w:val="003B3B52"/>
    <w:rsid w:val="003B3DCB"/>
    <w:rsid w:val="003B4AD0"/>
    <w:rsid w:val="003B4B83"/>
    <w:rsid w:val="003B4D9F"/>
    <w:rsid w:val="003B4EAA"/>
    <w:rsid w:val="003B5107"/>
    <w:rsid w:val="003B5DCD"/>
    <w:rsid w:val="003B663F"/>
    <w:rsid w:val="003B677F"/>
    <w:rsid w:val="003B685D"/>
    <w:rsid w:val="003B6DDB"/>
    <w:rsid w:val="003B71FE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1359"/>
    <w:rsid w:val="003C13EE"/>
    <w:rsid w:val="003C176E"/>
    <w:rsid w:val="003C1B72"/>
    <w:rsid w:val="003C1BBF"/>
    <w:rsid w:val="003C1FA8"/>
    <w:rsid w:val="003C2022"/>
    <w:rsid w:val="003C22A2"/>
    <w:rsid w:val="003C235C"/>
    <w:rsid w:val="003C2879"/>
    <w:rsid w:val="003C2D71"/>
    <w:rsid w:val="003C3272"/>
    <w:rsid w:val="003C32BB"/>
    <w:rsid w:val="003C32C0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22E"/>
    <w:rsid w:val="003C6B0F"/>
    <w:rsid w:val="003C7AF3"/>
    <w:rsid w:val="003C7BB8"/>
    <w:rsid w:val="003C7BEB"/>
    <w:rsid w:val="003C7EDD"/>
    <w:rsid w:val="003C7F16"/>
    <w:rsid w:val="003D036B"/>
    <w:rsid w:val="003D067F"/>
    <w:rsid w:val="003D09D4"/>
    <w:rsid w:val="003D0B8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2C"/>
    <w:rsid w:val="003D3362"/>
    <w:rsid w:val="003D343E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133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1759"/>
    <w:rsid w:val="003E188C"/>
    <w:rsid w:val="003E1DB4"/>
    <w:rsid w:val="003E2135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4A3"/>
    <w:rsid w:val="003E65A7"/>
    <w:rsid w:val="003E65D6"/>
    <w:rsid w:val="003E6665"/>
    <w:rsid w:val="003E6CF2"/>
    <w:rsid w:val="003E73B8"/>
    <w:rsid w:val="003E740A"/>
    <w:rsid w:val="003F0828"/>
    <w:rsid w:val="003F10E0"/>
    <w:rsid w:val="003F1522"/>
    <w:rsid w:val="003F17DE"/>
    <w:rsid w:val="003F1E68"/>
    <w:rsid w:val="003F279B"/>
    <w:rsid w:val="003F27C1"/>
    <w:rsid w:val="003F2CE2"/>
    <w:rsid w:val="003F2EC6"/>
    <w:rsid w:val="003F3112"/>
    <w:rsid w:val="003F37E3"/>
    <w:rsid w:val="003F39C1"/>
    <w:rsid w:val="003F3C72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57"/>
    <w:rsid w:val="00405FDA"/>
    <w:rsid w:val="004064D6"/>
    <w:rsid w:val="00406F35"/>
    <w:rsid w:val="0040720B"/>
    <w:rsid w:val="00407A22"/>
    <w:rsid w:val="00407C5A"/>
    <w:rsid w:val="00410C4B"/>
    <w:rsid w:val="00410CAA"/>
    <w:rsid w:val="004114FB"/>
    <w:rsid w:val="0041180F"/>
    <w:rsid w:val="00411E90"/>
    <w:rsid w:val="00411F0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19C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C4F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37EA9"/>
    <w:rsid w:val="0044047F"/>
    <w:rsid w:val="00440B7D"/>
    <w:rsid w:val="00440F7C"/>
    <w:rsid w:val="00441652"/>
    <w:rsid w:val="004418F0"/>
    <w:rsid w:val="00442331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C83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3A"/>
    <w:rsid w:val="0046065D"/>
    <w:rsid w:val="00460D17"/>
    <w:rsid w:val="0046175C"/>
    <w:rsid w:val="00462506"/>
    <w:rsid w:val="004626C7"/>
    <w:rsid w:val="00462C3E"/>
    <w:rsid w:val="00462F6B"/>
    <w:rsid w:val="0046374B"/>
    <w:rsid w:val="00463AE8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72E"/>
    <w:rsid w:val="00466B44"/>
    <w:rsid w:val="00466FDE"/>
    <w:rsid w:val="004670B9"/>
    <w:rsid w:val="00467180"/>
    <w:rsid w:val="004676E1"/>
    <w:rsid w:val="00467EBE"/>
    <w:rsid w:val="00470120"/>
    <w:rsid w:val="004705B9"/>
    <w:rsid w:val="00470E83"/>
    <w:rsid w:val="00471041"/>
    <w:rsid w:val="00471BDC"/>
    <w:rsid w:val="00471FA0"/>
    <w:rsid w:val="00471FBE"/>
    <w:rsid w:val="004727FB"/>
    <w:rsid w:val="00472BC7"/>
    <w:rsid w:val="00473588"/>
    <w:rsid w:val="00474100"/>
    <w:rsid w:val="0047448B"/>
    <w:rsid w:val="0047452F"/>
    <w:rsid w:val="00474588"/>
    <w:rsid w:val="004748F2"/>
    <w:rsid w:val="00474A7E"/>
    <w:rsid w:val="00474CDF"/>
    <w:rsid w:val="00474F79"/>
    <w:rsid w:val="0047548F"/>
    <w:rsid w:val="004757E2"/>
    <w:rsid w:val="0047589C"/>
    <w:rsid w:val="004761D6"/>
    <w:rsid w:val="0047661C"/>
    <w:rsid w:val="004766C9"/>
    <w:rsid w:val="00476DE4"/>
    <w:rsid w:val="004770C1"/>
    <w:rsid w:val="00477819"/>
    <w:rsid w:val="00477AE4"/>
    <w:rsid w:val="00477EA6"/>
    <w:rsid w:val="00480054"/>
    <w:rsid w:val="00480751"/>
    <w:rsid w:val="00480B9B"/>
    <w:rsid w:val="00480C23"/>
    <w:rsid w:val="00481328"/>
    <w:rsid w:val="00481544"/>
    <w:rsid w:val="004816AC"/>
    <w:rsid w:val="00481B05"/>
    <w:rsid w:val="00481BC2"/>
    <w:rsid w:val="004823C0"/>
    <w:rsid w:val="004823E8"/>
    <w:rsid w:val="00482B02"/>
    <w:rsid w:val="0048321D"/>
    <w:rsid w:val="0048362C"/>
    <w:rsid w:val="004840FE"/>
    <w:rsid w:val="00484397"/>
    <w:rsid w:val="004845EF"/>
    <w:rsid w:val="00484C17"/>
    <w:rsid w:val="00485000"/>
    <w:rsid w:val="00485064"/>
    <w:rsid w:val="004851E6"/>
    <w:rsid w:val="00485237"/>
    <w:rsid w:val="0048559A"/>
    <w:rsid w:val="00485C56"/>
    <w:rsid w:val="00485D56"/>
    <w:rsid w:val="00486636"/>
    <w:rsid w:val="004866B1"/>
    <w:rsid w:val="0048685D"/>
    <w:rsid w:val="00486A1A"/>
    <w:rsid w:val="00486CEE"/>
    <w:rsid w:val="004871A7"/>
    <w:rsid w:val="00487762"/>
    <w:rsid w:val="00487AFF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9A4"/>
    <w:rsid w:val="00494CF8"/>
    <w:rsid w:val="00494EEA"/>
    <w:rsid w:val="00495096"/>
    <w:rsid w:val="004950F4"/>
    <w:rsid w:val="00495F81"/>
    <w:rsid w:val="00496A45"/>
    <w:rsid w:val="00496E88"/>
    <w:rsid w:val="00497559"/>
    <w:rsid w:val="0049767F"/>
    <w:rsid w:val="004A0049"/>
    <w:rsid w:val="004A0768"/>
    <w:rsid w:val="004A0EEB"/>
    <w:rsid w:val="004A10BD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5BA0"/>
    <w:rsid w:val="004A667A"/>
    <w:rsid w:val="004A7363"/>
    <w:rsid w:val="004A7857"/>
    <w:rsid w:val="004A7BD1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71D"/>
    <w:rsid w:val="004B5825"/>
    <w:rsid w:val="004B593C"/>
    <w:rsid w:val="004B5BB9"/>
    <w:rsid w:val="004B5F4A"/>
    <w:rsid w:val="004B6246"/>
    <w:rsid w:val="004B65D6"/>
    <w:rsid w:val="004B686B"/>
    <w:rsid w:val="004B6B21"/>
    <w:rsid w:val="004B714A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7EF"/>
    <w:rsid w:val="004C198E"/>
    <w:rsid w:val="004C198F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CC7"/>
    <w:rsid w:val="004C4E85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5AF"/>
    <w:rsid w:val="004D16DA"/>
    <w:rsid w:val="004D17AB"/>
    <w:rsid w:val="004D1D01"/>
    <w:rsid w:val="004D1DF0"/>
    <w:rsid w:val="004D2911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5FE9"/>
    <w:rsid w:val="004D644E"/>
    <w:rsid w:val="004D6B79"/>
    <w:rsid w:val="004D707E"/>
    <w:rsid w:val="004D73E0"/>
    <w:rsid w:val="004D78B8"/>
    <w:rsid w:val="004E012F"/>
    <w:rsid w:val="004E0173"/>
    <w:rsid w:val="004E037B"/>
    <w:rsid w:val="004E09B4"/>
    <w:rsid w:val="004E15C7"/>
    <w:rsid w:val="004E163A"/>
    <w:rsid w:val="004E1BC0"/>
    <w:rsid w:val="004E2901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889"/>
    <w:rsid w:val="004E5925"/>
    <w:rsid w:val="004E5B79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DAA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C68"/>
    <w:rsid w:val="004F4D9D"/>
    <w:rsid w:val="004F4F93"/>
    <w:rsid w:val="004F5870"/>
    <w:rsid w:val="004F5B4F"/>
    <w:rsid w:val="004F5E76"/>
    <w:rsid w:val="004F63BE"/>
    <w:rsid w:val="004F69D9"/>
    <w:rsid w:val="004F759B"/>
    <w:rsid w:val="00500825"/>
    <w:rsid w:val="00500844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4220"/>
    <w:rsid w:val="005143A5"/>
    <w:rsid w:val="0051497D"/>
    <w:rsid w:val="005154D9"/>
    <w:rsid w:val="005159F3"/>
    <w:rsid w:val="00515D7A"/>
    <w:rsid w:val="00515F8F"/>
    <w:rsid w:val="00516048"/>
    <w:rsid w:val="005166AA"/>
    <w:rsid w:val="00516932"/>
    <w:rsid w:val="00516938"/>
    <w:rsid w:val="00517340"/>
    <w:rsid w:val="005174D3"/>
    <w:rsid w:val="00517886"/>
    <w:rsid w:val="00517C55"/>
    <w:rsid w:val="00520585"/>
    <w:rsid w:val="00520736"/>
    <w:rsid w:val="00520C5A"/>
    <w:rsid w:val="005210B5"/>
    <w:rsid w:val="005211C3"/>
    <w:rsid w:val="00521279"/>
    <w:rsid w:val="00521535"/>
    <w:rsid w:val="00521971"/>
    <w:rsid w:val="00522143"/>
    <w:rsid w:val="005228B4"/>
    <w:rsid w:val="00522ADB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2FE8"/>
    <w:rsid w:val="005330A9"/>
    <w:rsid w:val="0053318C"/>
    <w:rsid w:val="0053353C"/>
    <w:rsid w:val="00533938"/>
    <w:rsid w:val="00533BBB"/>
    <w:rsid w:val="00533E21"/>
    <w:rsid w:val="005340C3"/>
    <w:rsid w:val="00534402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0FEF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4FDE"/>
    <w:rsid w:val="005450DF"/>
    <w:rsid w:val="005451A9"/>
    <w:rsid w:val="005452E8"/>
    <w:rsid w:val="00545629"/>
    <w:rsid w:val="005457AE"/>
    <w:rsid w:val="005460D7"/>
    <w:rsid w:val="00546489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C5C"/>
    <w:rsid w:val="00553038"/>
    <w:rsid w:val="005531CC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D2C"/>
    <w:rsid w:val="005665B7"/>
    <w:rsid w:val="005665FC"/>
    <w:rsid w:val="005668FB"/>
    <w:rsid w:val="00566B3E"/>
    <w:rsid w:val="00566D8A"/>
    <w:rsid w:val="0056727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500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4F"/>
    <w:rsid w:val="00581077"/>
    <w:rsid w:val="00581C14"/>
    <w:rsid w:val="00581F97"/>
    <w:rsid w:val="005825E3"/>
    <w:rsid w:val="00582D7D"/>
    <w:rsid w:val="005835F0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662"/>
    <w:rsid w:val="00587E2D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5CF2"/>
    <w:rsid w:val="00596009"/>
    <w:rsid w:val="00596F69"/>
    <w:rsid w:val="00597246"/>
    <w:rsid w:val="00597A06"/>
    <w:rsid w:val="00597BE6"/>
    <w:rsid w:val="00597C26"/>
    <w:rsid w:val="005A0334"/>
    <w:rsid w:val="005A0D85"/>
    <w:rsid w:val="005A12AB"/>
    <w:rsid w:val="005A1372"/>
    <w:rsid w:val="005A20A4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720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32EB"/>
    <w:rsid w:val="005B37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273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44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172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1E4F"/>
    <w:rsid w:val="005D2497"/>
    <w:rsid w:val="005D2AB3"/>
    <w:rsid w:val="005D3004"/>
    <w:rsid w:val="005D399C"/>
    <w:rsid w:val="005D3BE3"/>
    <w:rsid w:val="005D45F5"/>
    <w:rsid w:val="005D53A3"/>
    <w:rsid w:val="005D5A46"/>
    <w:rsid w:val="005D5B22"/>
    <w:rsid w:val="005D6040"/>
    <w:rsid w:val="005D68EF"/>
    <w:rsid w:val="005D6A11"/>
    <w:rsid w:val="005D6E19"/>
    <w:rsid w:val="005D6F7C"/>
    <w:rsid w:val="005D70FF"/>
    <w:rsid w:val="005D7712"/>
    <w:rsid w:val="005E04D6"/>
    <w:rsid w:val="005E0507"/>
    <w:rsid w:val="005E1200"/>
    <w:rsid w:val="005E13E7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71"/>
    <w:rsid w:val="005E45A0"/>
    <w:rsid w:val="005E4891"/>
    <w:rsid w:val="005E50DA"/>
    <w:rsid w:val="005E5772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AC"/>
    <w:rsid w:val="005F2A5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52"/>
    <w:rsid w:val="006006C5"/>
    <w:rsid w:val="00600834"/>
    <w:rsid w:val="00600E1E"/>
    <w:rsid w:val="006012DE"/>
    <w:rsid w:val="0060161D"/>
    <w:rsid w:val="00601C1F"/>
    <w:rsid w:val="00601FFA"/>
    <w:rsid w:val="0060244B"/>
    <w:rsid w:val="006027D1"/>
    <w:rsid w:val="00602849"/>
    <w:rsid w:val="00602B37"/>
    <w:rsid w:val="006030DA"/>
    <w:rsid w:val="00603167"/>
    <w:rsid w:val="00603E29"/>
    <w:rsid w:val="0060473D"/>
    <w:rsid w:val="006047A7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379"/>
    <w:rsid w:val="006063D6"/>
    <w:rsid w:val="00606922"/>
    <w:rsid w:val="00607413"/>
    <w:rsid w:val="00607847"/>
    <w:rsid w:val="00607E64"/>
    <w:rsid w:val="00607F76"/>
    <w:rsid w:val="0061009F"/>
    <w:rsid w:val="00610A41"/>
    <w:rsid w:val="00610ACF"/>
    <w:rsid w:val="00611227"/>
    <w:rsid w:val="0061194C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2"/>
    <w:rsid w:val="0062133D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CF"/>
    <w:rsid w:val="00624A9D"/>
    <w:rsid w:val="00624B35"/>
    <w:rsid w:val="00625822"/>
    <w:rsid w:val="00625CED"/>
    <w:rsid w:val="00626241"/>
    <w:rsid w:val="0062693C"/>
    <w:rsid w:val="00626EDE"/>
    <w:rsid w:val="00626F48"/>
    <w:rsid w:val="0062791F"/>
    <w:rsid w:val="00630BFA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3C63"/>
    <w:rsid w:val="006347D9"/>
    <w:rsid w:val="00634984"/>
    <w:rsid w:val="006352CA"/>
    <w:rsid w:val="00635654"/>
    <w:rsid w:val="00636722"/>
    <w:rsid w:val="006368DC"/>
    <w:rsid w:val="00636C87"/>
    <w:rsid w:val="00636FEE"/>
    <w:rsid w:val="006373EB"/>
    <w:rsid w:val="00637859"/>
    <w:rsid w:val="00637BA3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41B4"/>
    <w:rsid w:val="0064494F"/>
    <w:rsid w:val="00644A67"/>
    <w:rsid w:val="00644CDF"/>
    <w:rsid w:val="00645126"/>
    <w:rsid w:val="00645598"/>
    <w:rsid w:val="00645E31"/>
    <w:rsid w:val="00645EBE"/>
    <w:rsid w:val="00646360"/>
    <w:rsid w:val="00646D4A"/>
    <w:rsid w:val="0064795C"/>
    <w:rsid w:val="00647BE2"/>
    <w:rsid w:val="00647D58"/>
    <w:rsid w:val="00647D9C"/>
    <w:rsid w:val="00647E3B"/>
    <w:rsid w:val="006504AE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5E50"/>
    <w:rsid w:val="00656268"/>
    <w:rsid w:val="00656471"/>
    <w:rsid w:val="006564C8"/>
    <w:rsid w:val="00656A45"/>
    <w:rsid w:val="00656AB1"/>
    <w:rsid w:val="006578BA"/>
    <w:rsid w:val="00657B17"/>
    <w:rsid w:val="00657BDA"/>
    <w:rsid w:val="0066017F"/>
    <w:rsid w:val="00660727"/>
    <w:rsid w:val="00660D91"/>
    <w:rsid w:val="00661120"/>
    <w:rsid w:val="0066146E"/>
    <w:rsid w:val="0066170B"/>
    <w:rsid w:val="006617E9"/>
    <w:rsid w:val="00661922"/>
    <w:rsid w:val="00661EF9"/>
    <w:rsid w:val="00662828"/>
    <w:rsid w:val="00662CBA"/>
    <w:rsid w:val="00662DFB"/>
    <w:rsid w:val="0066313F"/>
    <w:rsid w:val="0066361E"/>
    <w:rsid w:val="00663BDA"/>
    <w:rsid w:val="00663CAA"/>
    <w:rsid w:val="00663E52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04"/>
    <w:rsid w:val="00673874"/>
    <w:rsid w:val="0067394C"/>
    <w:rsid w:val="0067473E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2517"/>
    <w:rsid w:val="00682593"/>
    <w:rsid w:val="00682886"/>
    <w:rsid w:val="00682BED"/>
    <w:rsid w:val="00682D9C"/>
    <w:rsid w:val="00682F74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70"/>
    <w:rsid w:val="00686E88"/>
    <w:rsid w:val="00687302"/>
    <w:rsid w:val="00687396"/>
    <w:rsid w:val="006874A1"/>
    <w:rsid w:val="0068773C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5128"/>
    <w:rsid w:val="00695CFA"/>
    <w:rsid w:val="0069606B"/>
    <w:rsid w:val="006961CF"/>
    <w:rsid w:val="006961F4"/>
    <w:rsid w:val="00696A7A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AF2"/>
    <w:rsid w:val="006A6C73"/>
    <w:rsid w:val="006A7405"/>
    <w:rsid w:val="006A7BB0"/>
    <w:rsid w:val="006A7F91"/>
    <w:rsid w:val="006B0180"/>
    <w:rsid w:val="006B0298"/>
    <w:rsid w:val="006B07A7"/>
    <w:rsid w:val="006B0E0B"/>
    <w:rsid w:val="006B0E44"/>
    <w:rsid w:val="006B1170"/>
    <w:rsid w:val="006B151F"/>
    <w:rsid w:val="006B164C"/>
    <w:rsid w:val="006B16A8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4297"/>
    <w:rsid w:val="006B4613"/>
    <w:rsid w:val="006B48B3"/>
    <w:rsid w:val="006B4C25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659"/>
    <w:rsid w:val="006B77A3"/>
    <w:rsid w:val="006B7C64"/>
    <w:rsid w:val="006B7F2D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6C7"/>
    <w:rsid w:val="006C68ED"/>
    <w:rsid w:val="006C74B1"/>
    <w:rsid w:val="006C7A58"/>
    <w:rsid w:val="006D07FA"/>
    <w:rsid w:val="006D1654"/>
    <w:rsid w:val="006D1741"/>
    <w:rsid w:val="006D17D2"/>
    <w:rsid w:val="006D19D2"/>
    <w:rsid w:val="006D1C85"/>
    <w:rsid w:val="006D2662"/>
    <w:rsid w:val="006D2CEA"/>
    <w:rsid w:val="006D2FFA"/>
    <w:rsid w:val="006D3C83"/>
    <w:rsid w:val="006D3FC6"/>
    <w:rsid w:val="006D4003"/>
    <w:rsid w:val="006D4244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42C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1E40"/>
    <w:rsid w:val="006E23AC"/>
    <w:rsid w:val="006E2434"/>
    <w:rsid w:val="006E28EF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A42"/>
    <w:rsid w:val="006E4E49"/>
    <w:rsid w:val="006E6100"/>
    <w:rsid w:val="006E614A"/>
    <w:rsid w:val="006E628F"/>
    <w:rsid w:val="006E65E1"/>
    <w:rsid w:val="006E662E"/>
    <w:rsid w:val="006E6D63"/>
    <w:rsid w:val="006E6E9A"/>
    <w:rsid w:val="006E6F54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287"/>
    <w:rsid w:val="006F32E3"/>
    <w:rsid w:val="006F3631"/>
    <w:rsid w:val="006F37CF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A0B"/>
    <w:rsid w:val="006F70B6"/>
    <w:rsid w:val="006F7871"/>
    <w:rsid w:val="006F7CD2"/>
    <w:rsid w:val="00700AE8"/>
    <w:rsid w:val="007015C4"/>
    <w:rsid w:val="0070161A"/>
    <w:rsid w:val="00701899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33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019C"/>
    <w:rsid w:val="00720DEF"/>
    <w:rsid w:val="00721308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3E9"/>
    <w:rsid w:val="00732D70"/>
    <w:rsid w:val="00732E8F"/>
    <w:rsid w:val="00733A03"/>
    <w:rsid w:val="00733C1A"/>
    <w:rsid w:val="00734C3C"/>
    <w:rsid w:val="00734D64"/>
    <w:rsid w:val="00734E65"/>
    <w:rsid w:val="00734E86"/>
    <w:rsid w:val="007354C1"/>
    <w:rsid w:val="00735867"/>
    <w:rsid w:val="00735883"/>
    <w:rsid w:val="00735EBF"/>
    <w:rsid w:val="00736D20"/>
    <w:rsid w:val="00736E36"/>
    <w:rsid w:val="007370F9"/>
    <w:rsid w:val="00737310"/>
    <w:rsid w:val="0073754E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EB6"/>
    <w:rsid w:val="00743EBD"/>
    <w:rsid w:val="00744152"/>
    <w:rsid w:val="007441E3"/>
    <w:rsid w:val="0074485C"/>
    <w:rsid w:val="00744D2C"/>
    <w:rsid w:val="00744D53"/>
    <w:rsid w:val="00745233"/>
    <w:rsid w:val="00745D55"/>
    <w:rsid w:val="00745F71"/>
    <w:rsid w:val="00745FC1"/>
    <w:rsid w:val="007463B5"/>
    <w:rsid w:val="007467FC"/>
    <w:rsid w:val="00746E4C"/>
    <w:rsid w:val="00747A72"/>
    <w:rsid w:val="00747CD6"/>
    <w:rsid w:val="00747F9F"/>
    <w:rsid w:val="00750837"/>
    <w:rsid w:val="00750B54"/>
    <w:rsid w:val="00751B5C"/>
    <w:rsid w:val="00751BEF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14D7"/>
    <w:rsid w:val="007623D0"/>
    <w:rsid w:val="0076295A"/>
    <w:rsid w:val="00763027"/>
    <w:rsid w:val="00763299"/>
    <w:rsid w:val="0076330B"/>
    <w:rsid w:val="007634AB"/>
    <w:rsid w:val="0076390A"/>
    <w:rsid w:val="00764465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5FF"/>
    <w:rsid w:val="00770961"/>
    <w:rsid w:val="00770D1F"/>
    <w:rsid w:val="0077172E"/>
    <w:rsid w:val="00771B16"/>
    <w:rsid w:val="00771B7F"/>
    <w:rsid w:val="007720E6"/>
    <w:rsid w:val="00772270"/>
    <w:rsid w:val="0077289B"/>
    <w:rsid w:val="00773902"/>
    <w:rsid w:val="00773F55"/>
    <w:rsid w:val="007742CD"/>
    <w:rsid w:val="00774528"/>
    <w:rsid w:val="007745DD"/>
    <w:rsid w:val="00774668"/>
    <w:rsid w:val="007746A3"/>
    <w:rsid w:val="0077478D"/>
    <w:rsid w:val="00774A46"/>
    <w:rsid w:val="007756B8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1B81"/>
    <w:rsid w:val="00782254"/>
    <w:rsid w:val="00782DE7"/>
    <w:rsid w:val="00782EDF"/>
    <w:rsid w:val="00783F22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1A6"/>
    <w:rsid w:val="007A46E1"/>
    <w:rsid w:val="007A479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986"/>
    <w:rsid w:val="007B0A42"/>
    <w:rsid w:val="007B0E31"/>
    <w:rsid w:val="007B10C4"/>
    <w:rsid w:val="007B1218"/>
    <w:rsid w:val="007B1344"/>
    <w:rsid w:val="007B1417"/>
    <w:rsid w:val="007B19DD"/>
    <w:rsid w:val="007B1A54"/>
    <w:rsid w:val="007B2067"/>
    <w:rsid w:val="007B22BF"/>
    <w:rsid w:val="007B24D3"/>
    <w:rsid w:val="007B272B"/>
    <w:rsid w:val="007B2B99"/>
    <w:rsid w:val="007B2D1C"/>
    <w:rsid w:val="007B366F"/>
    <w:rsid w:val="007B3F54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E84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C92"/>
    <w:rsid w:val="007C6D37"/>
    <w:rsid w:val="007C6EF1"/>
    <w:rsid w:val="007C7096"/>
    <w:rsid w:val="007C78D8"/>
    <w:rsid w:val="007C790C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6E3"/>
    <w:rsid w:val="007D3CC6"/>
    <w:rsid w:val="007D40E4"/>
    <w:rsid w:val="007D4206"/>
    <w:rsid w:val="007D4657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63C"/>
    <w:rsid w:val="007E0AAE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66CD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31F0"/>
    <w:rsid w:val="00803AEA"/>
    <w:rsid w:val="00803B90"/>
    <w:rsid w:val="00803BAA"/>
    <w:rsid w:val="0080434F"/>
    <w:rsid w:val="0080499D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B9B"/>
    <w:rsid w:val="00810D42"/>
    <w:rsid w:val="00810DE9"/>
    <w:rsid w:val="0081109B"/>
    <w:rsid w:val="00811279"/>
    <w:rsid w:val="0081203D"/>
    <w:rsid w:val="00812252"/>
    <w:rsid w:val="008124BD"/>
    <w:rsid w:val="00812944"/>
    <w:rsid w:val="00812C56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2DC"/>
    <w:rsid w:val="008167B9"/>
    <w:rsid w:val="00816AAE"/>
    <w:rsid w:val="00816D67"/>
    <w:rsid w:val="0081714E"/>
    <w:rsid w:val="00817801"/>
    <w:rsid w:val="00817F0E"/>
    <w:rsid w:val="0082028C"/>
    <w:rsid w:val="008204FF"/>
    <w:rsid w:val="00820556"/>
    <w:rsid w:val="00820717"/>
    <w:rsid w:val="00820D93"/>
    <w:rsid w:val="008210A0"/>
    <w:rsid w:val="00821170"/>
    <w:rsid w:val="00821265"/>
    <w:rsid w:val="0082130D"/>
    <w:rsid w:val="0082187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27B37"/>
    <w:rsid w:val="00827CE7"/>
    <w:rsid w:val="00830207"/>
    <w:rsid w:val="008303FD"/>
    <w:rsid w:val="008304CA"/>
    <w:rsid w:val="00830C8B"/>
    <w:rsid w:val="00830E4A"/>
    <w:rsid w:val="00831357"/>
    <w:rsid w:val="0083212E"/>
    <w:rsid w:val="00832914"/>
    <w:rsid w:val="00832B12"/>
    <w:rsid w:val="00832BC9"/>
    <w:rsid w:val="00832CEC"/>
    <w:rsid w:val="00833540"/>
    <w:rsid w:val="008339EF"/>
    <w:rsid w:val="00833BA7"/>
    <w:rsid w:val="008347E4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EB"/>
    <w:rsid w:val="0083790C"/>
    <w:rsid w:val="00837B74"/>
    <w:rsid w:val="00837DDD"/>
    <w:rsid w:val="00837FE0"/>
    <w:rsid w:val="0084016A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46E1"/>
    <w:rsid w:val="00844BDE"/>
    <w:rsid w:val="00844EEA"/>
    <w:rsid w:val="0084551A"/>
    <w:rsid w:val="00845994"/>
    <w:rsid w:val="00845C48"/>
    <w:rsid w:val="00845E42"/>
    <w:rsid w:val="00845EA9"/>
    <w:rsid w:val="0084657F"/>
    <w:rsid w:val="00846952"/>
    <w:rsid w:val="00846ACD"/>
    <w:rsid w:val="00846ACF"/>
    <w:rsid w:val="0084779C"/>
    <w:rsid w:val="00847891"/>
    <w:rsid w:val="008478E5"/>
    <w:rsid w:val="00850400"/>
    <w:rsid w:val="00850CE3"/>
    <w:rsid w:val="00851108"/>
    <w:rsid w:val="0085162F"/>
    <w:rsid w:val="008519DB"/>
    <w:rsid w:val="00851E0C"/>
    <w:rsid w:val="008521D1"/>
    <w:rsid w:val="0085285C"/>
    <w:rsid w:val="00852888"/>
    <w:rsid w:val="00852A5B"/>
    <w:rsid w:val="00852DB9"/>
    <w:rsid w:val="00853F4E"/>
    <w:rsid w:val="0085406E"/>
    <w:rsid w:val="00854547"/>
    <w:rsid w:val="00854714"/>
    <w:rsid w:val="00854AB7"/>
    <w:rsid w:val="0085597F"/>
    <w:rsid w:val="00855A11"/>
    <w:rsid w:val="00855A3F"/>
    <w:rsid w:val="00855BAF"/>
    <w:rsid w:val="00855CD3"/>
    <w:rsid w:val="00856272"/>
    <w:rsid w:val="008567AF"/>
    <w:rsid w:val="00856947"/>
    <w:rsid w:val="00856BB5"/>
    <w:rsid w:val="00856FD1"/>
    <w:rsid w:val="008572EA"/>
    <w:rsid w:val="00857C6B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536"/>
    <w:rsid w:val="00862796"/>
    <w:rsid w:val="00862C29"/>
    <w:rsid w:val="00862C90"/>
    <w:rsid w:val="0086320B"/>
    <w:rsid w:val="00863B4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98F"/>
    <w:rsid w:val="00866F1B"/>
    <w:rsid w:val="008671F1"/>
    <w:rsid w:val="00867398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A7"/>
    <w:rsid w:val="0087394E"/>
    <w:rsid w:val="00873EEB"/>
    <w:rsid w:val="00873FE9"/>
    <w:rsid w:val="0087402A"/>
    <w:rsid w:val="00875159"/>
    <w:rsid w:val="008756FB"/>
    <w:rsid w:val="0087571F"/>
    <w:rsid w:val="00875960"/>
    <w:rsid w:val="008760A2"/>
    <w:rsid w:val="00876181"/>
    <w:rsid w:val="00876945"/>
    <w:rsid w:val="00876ACB"/>
    <w:rsid w:val="00876FC1"/>
    <w:rsid w:val="00877AFA"/>
    <w:rsid w:val="00877FF9"/>
    <w:rsid w:val="0088007B"/>
    <w:rsid w:val="00880245"/>
    <w:rsid w:val="0088025A"/>
    <w:rsid w:val="008802E0"/>
    <w:rsid w:val="00880CB0"/>
    <w:rsid w:val="00880D5D"/>
    <w:rsid w:val="00880E13"/>
    <w:rsid w:val="00881FF2"/>
    <w:rsid w:val="00882B6A"/>
    <w:rsid w:val="00882C2A"/>
    <w:rsid w:val="00882CC7"/>
    <w:rsid w:val="00882F5D"/>
    <w:rsid w:val="0088325A"/>
    <w:rsid w:val="00883374"/>
    <w:rsid w:val="00883658"/>
    <w:rsid w:val="008838F7"/>
    <w:rsid w:val="00883B99"/>
    <w:rsid w:val="00883D36"/>
    <w:rsid w:val="00883DA7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09C3"/>
    <w:rsid w:val="008915F5"/>
    <w:rsid w:val="00891926"/>
    <w:rsid w:val="00891935"/>
    <w:rsid w:val="00891BCA"/>
    <w:rsid w:val="00891FA9"/>
    <w:rsid w:val="008921DD"/>
    <w:rsid w:val="00892D63"/>
    <w:rsid w:val="008932BD"/>
    <w:rsid w:val="008932D5"/>
    <w:rsid w:val="00893447"/>
    <w:rsid w:val="0089456A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734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7A"/>
    <w:rsid w:val="008A54A7"/>
    <w:rsid w:val="008A57F1"/>
    <w:rsid w:val="008A59D2"/>
    <w:rsid w:val="008A5A95"/>
    <w:rsid w:val="008A5AE1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58C"/>
    <w:rsid w:val="008B0EA8"/>
    <w:rsid w:val="008B1246"/>
    <w:rsid w:val="008B147D"/>
    <w:rsid w:val="008B1BA8"/>
    <w:rsid w:val="008B23CC"/>
    <w:rsid w:val="008B25C5"/>
    <w:rsid w:val="008B2945"/>
    <w:rsid w:val="008B2A5A"/>
    <w:rsid w:val="008B2F6D"/>
    <w:rsid w:val="008B4B8D"/>
    <w:rsid w:val="008B4F89"/>
    <w:rsid w:val="008B6492"/>
    <w:rsid w:val="008B65EC"/>
    <w:rsid w:val="008B65F2"/>
    <w:rsid w:val="008B7251"/>
    <w:rsid w:val="008B75F3"/>
    <w:rsid w:val="008B76E1"/>
    <w:rsid w:val="008B784F"/>
    <w:rsid w:val="008B7F01"/>
    <w:rsid w:val="008C074D"/>
    <w:rsid w:val="008C08E6"/>
    <w:rsid w:val="008C0E4C"/>
    <w:rsid w:val="008C1558"/>
    <w:rsid w:val="008C25CA"/>
    <w:rsid w:val="008C2AF9"/>
    <w:rsid w:val="008C2B03"/>
    <w:rsid w:val="008C2B0E"/>
    <w:rsid w:val="008C3067"/>
    <w:rsid w:val="008C3213"/>
    <w:rsid w:val="008C3F95"/>
    <w:rsid w:val="008C423C"/>
    <w:rsid w:val="008C4881"/>
    <w:rsid w:val="008C55DE"/>
    <w:rsid w:val="008C60BF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476"/>
    <w:rsid w:val="008D19C5"/>
    <w:rsid w:val="008D1AF9"/>
    <w:rsid w:val="008D1C03"/>
    <w:rsid w:val="008D1E4A"/>
    <w:rsid w:val="008D1EA1"/>
    <w:rsid w:val="008D2255"/>
    <w:rsid w:val="008D2F9F"/>
    <w:rsid w:val="008D3450"/>
    <w:rsid w:val="008D37E0"/>
    <w:rsid w:val="008D3B4B"/>
    <w:rsid w:val="008D3BB2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D24"/>
    <w:rsid w:val="008D7E60"/>
    <w:rsid w:val="008E07CC"/>
    <w:rsid w:val="008E1273"/>
    <w:rsid w:val="008E1300"/>
    <w:rsid w:val="008E1662"/>
    <w:rsid w:val="008E1715"/>
    <w:rsid w:val="008E18B7"/>
    <w:rsid w:val="008E1B1F"/>
    <w:rsid w:val="008E1B65"/>
    <w:rsid w:val="008E1F73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559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916"/>
    <w:rsid w:val="008F3A58"/>
    <w:rsid w:val="008F418B"/>
    <w:rsid w:val="008F4861"/>
    <w:rsid w:val="008F48EB"/>
    <w:rsid w:val="008F50A3"/>
    <w:rsid w:val="008F5246"/>
    <w:rsid w:val="008F534D"/>
    <w:rsid w:val="008F56F9"/>
    <w:rsid w:val="008F67DE"/>
    <w:rsid w:val="008F6AEA"/>
    <w:rsid w:val="008F6C22"/>
    <w:rsid w:val="008F6F99"/>
    <w:rsid w:val="008F71A1"/>
    <w:rsid w:val="008F750B"/>
    <w:rsid w:val="0090020A"/>
    <w:rsid w:val="00900223"/>
    <w:rsid w:val="00901F85"/>
    <w:rsid w:val="009021E3"/>
    <w:rsid w:val="009023CA"/>
    <w:rsid w:val="009028A7"/>
    <w:rsid w:val="00902C87"/>
    <w:rsid w:val="0090339B"/>
    <w:rsid w:val="00903BC7"/>
    <w:rsid w:val="00903E0F"/>
    <w:rsid w:val="009041BF"/>
    <w:rsid w:val="00904445"/>
    <w:rsid w:val="00904B43"/>
    <w:rsid w:val="00905242"/>
    <w:rsid w:val="00905322"/>
    <w:rsid w:val="00905A74"/>
    <w:rsid w:val="00905C14"/>
    <w:rsid w:val="0090692F"/>
    <w:rsid w:val="00907080"/>
    <w:rsid w:val="00907422"/>
    <w:rsid w:val="00907675"/>
    <w:rsid w:val="00910962"/>
    <w:rsid w:val="00911452"/>
    <w:rsid w:val="00911715"/>
    <w:rsid w:val="00911A55"/>
    <w:rsid w:val="00911B9E"/>
    <w:rsid w:val="00911D32"/>
    <w:rsid w:val="00911E9E"/>
    <w:rsid w:val="0091265C"/>
    <w:rsid w:val="0091309B"/>
    <w:rsid w:val="0091337D"/>
    <w:rsid w:val="0091374E"/>
    <w:rsid w:val="00913E8A"/>
    <w:rsid w:val="009144E3"/>
    <w:rsid w:val="00914629"/>
    <w:rsid w:val="0091537C"/>
    <w:rsid w:val="00915680"/>
    <w:rsid w:val="009156EC"/>
    <w:rsid w:val="00915BE7"/>
    <w:rsid w:val="00915F32"/>
    <w:rsid w:val="009167DC"/>
    <w:rsid w:val="00916A85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E"/>
    <w:rsid w:val="009315AE"/>
    <w:rsid w:val="0093186A"/>
    <w:rsid w:val="00931963"/>
    <w:rsid w:val="00932047"/>
    <w:rsid w:val="00932866"/>
    <w:rsid w:val="009333E8"/>
    <w:rsid w:val="00933D13"/>
    <w:rsid w:val="00933FFF"/>
    <w:rsid w:val="00934176"/>
    <w:rsid w:val="009345A2"/>
    <w:rsid w:val="009348C3"/>
    <w:rsid w:val="009348F2"/>
    <w:rsid w:val="00934B8C"/>
    <w:rsid w:val="00934F40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376EB"/>
    <w:rsid w:val="00940669"/>
    <w:rsid w:val="0094072A"/>
    <w:rsid w:val="0094086C"/>
    <w:rsid w:val="00940C0E"/>
    <w:rsid w:val="00940E46"/>
    <w:rsid w:val="0094116F"/>
    <w:rsid w:val="009416B2"/>
    <w:rsid w:val="00942C09"/>
    <w:rsid w:val="00942D02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C41"/>
    <w:rsid w:val="009452BC"/>
    <w:rsid w:val="00945F7D"/>
    <w:rsid w:val="0094603C"/>
    <w:rsid w:val="009462F0"/>
    <w:rsid w:val="009468C4"/>
    <w:rsid w:val="0094700A"/>
    <w:rsid w:val="009473DE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1EC1"/>
    <w:rsid w:val="00952310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B38"/>
    <w:rsid w:val="00956C63"/>
    <w:rsid w:val="00956E06"/>
    <w:rsid w:val="00957291"/>
    <w:rsid w:val="009575A7"/>
    <w:rsid w:val="00957606"/>
    <w:rsid w:val="009576DA"/>
    <w:rsid w:val="00957808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E2B"/>
    <w:rsid w:val="00962F42"/>
    <w:rsid w:val="00964259"/>
    <w:rsid w:val="009643C2"/>
    <w:rsid w:val="00964434"/>
    <w:rsid w:val="00964B2D"/>
    <w:rsid w:val="00964C41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7E4"/>
    <w:rsid w:val="009708C7"/>
    <w:rsid w:val="00970B63"/>
    <w:rsid w:val="00970F37"/>
    <w:rsid w:val="00970FD8"/>
    <w:rsid w:val="00971140"/>
    <w:rsid w:val="009713C7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02E"/>
    <w:rsid w:val="00977357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21A2"/>
    <w:rsid w:val="009821D7"/>
    <w:rsid w:val="00982446"/>
    <w:rsid w:val="00982667"/>
    <w:rsid w:val="00982732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7B"/>
    <w:rsid w:val="009860A3"/>
    <w:rsid w:val="00986120"/>
    <w:rsid w:val="00986277"/>
    <w:rsid w:val="00986DEB"/>
    <w:rsid w:val="0098717F"/>
    <w:rsid w:val="009873FD"/>
    <w:rsid w:val="00987A10"/>
    <w:rsid w:val="00987EE3"/>
    <w:rsid w:val="00987F50"/>
    <w:rsid w:val="00990521"/>
    <w:rsid w:val="00990710"/>
    <w:rsid w:val="00990B0D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60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FCD"/>
    <w:rsid w:val="009A42F4"/>
    <w:rsid w:val="009A441B"/>
    <w:rsid w:val="009A441C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295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8F4"/>
    <w:rsid w:val="009B491E"/>
    <w:rsid w:val="009B4F35"/>
    <w:rsid w:val="009B4F9B"/>
    <w:rsid w:val="009B5630"/>
    <w:rsid w:val="009B6657"/>
    <w:rsid w:val="009B6B8C"/>
    <w:rsid w:val="009B7243"/>
    <w:rsid w:val="009B72C4"/>
    <w:rsid w:val="009B746D"/>
    <w:rsid w:val="009C07D1"/>
    <w:rsid w:val="009C0E9A"/>
    <w:rsid w:val="009C10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4C20"/>
    <w:rsid w:val="009C52C2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21F"/>
    <w:rsid w:val="009D1654"/>
    <w:rsid w:val="009D1D03"/>
    <w:rsid w:val="009D1DED"/>
    <w:rsid w:val="009D1EE9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D7FE2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7F5"/>
    <w:rsid w:val="009E199C"/>
    <w:rsid w:val="009E1D93"/>
    <w:rsid w:val="009E2451"/>
    <w:rsid w:val="009E2A3F"/>
    <w:rsid w:val="009E30CB"/>
    <w:rsid w:val="009E3CC2"/>
    <w:rsid w:val="009E47E9"/>
    <w:rsid w:val="009E4943"/>
    <w:rsid w:val="009E4989"/>
    <w:rsid w:val="009E4A63"/>
    <w:rsid w:val="009E501B"/>
    <w:rsid w:val="009E5051"/>
    <w:rsid w:val="009E519A"/>
    <w:rsid w:val="009E53BA"/>
    <w:rsid w:val="009E54BB"/>
    <w:rsid w:val="009E58F8"/>
    <w:rsid w:val="009E5CF5"/>
    <w:rsid w:val="009E61A5"/>
    <w:rsid w:val="009E629A"/>
    <w:rsid w:val="009E632E"/>
    <w:rsid w:val="009E6A02"/>
    <w:rsid w:val="009E6A0B"/>
    <w:rsid w:val="009E6F4D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7CA"/>
    <w:rsid w:val="009F498F"/>
    <w:rsid w:val="009F5487"/>
    <w:rsid w:val="009F54EC"/>
    <w:rsid w:val="009F5578"/>
    <w:rsid w:val="009F55ED"/>
    <w:rsid w:val="009F562C"/>
    <w:rsid w:val="009F5BB1"/>
    <w:rsid w:val="009F6624"/>
    <w:rsid w:val="009F6656"/>
    <w:rsid w:val="009F70B7"/>
    <w:rsid w:val="009F7820"/>
    <w:rsid w:val="009F7B02"/>
    <w:rsid w:val="00A0002B"/>
    <w:rsid w:val="00A00163"/>
    <w:rsid w:val="00A01260"/>
    <w:rsid w:val="00A0142C"/>
    <w:rsid w:val="00A01A42"/>
    <w:rsid w:val="00A01E6A"/>
    <w:rsid w:val="00A01F03"/>
    <w:rsid w:val="00A01F7F"/>
    <w:rsid w:val="00A0212A"/>
    <w:rsid w:val="00A0215D"/>
    <w:rsid w:val="00A024E4"/>
    <w:rsid w:val="00A0266C"/>
    <w:rsid w:val="00A02CB4"/>
    <w:rsid w:val="00A02DAE"/>
    <w:rsid w:val="00A031E2"/>
    <w:rsid w:val="00A0363F"/>
    <w:rsid w:val="00A03A75"/>
    <w:rsid w:val="00A03D4D"/>
    <w:rsid w:val="00A03F2B"/>
    <w:rsid w:val="00A03FAF"/>
    <w:rsid w:val="00A04185"/>
    <w:rsid w:val="00A041FA"/>
    <w:rsid w:val="00A04AA5"/>
    <w:rsid w:val="00A04CCC"/>
    <w:rsid w:val="00A04F87"/>
    <w:rsid w:val="00A057CE"/>
    <w:rsid w:val="00A0606F"/>
    <w:rsid w:val="00A06121"/>
    <w:rsid w:val="00A06456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D72"/>
    <w:rsid w:val="00A16FFF"/>
    <w:rsid w:val="00A17497"/>
    <w:rsid w:val="00A174E8"/>
    <w:rsid w:val="00A174FF"/>
    <w:rsid w:val="00A178CA"/>
    <w:rsid w:val="00A17B9A"/>
    <w:rsid w:val="00A17EBF"/>
    <w:rsid w:val="00A20314"/>
    <w:rsid w:val="00A20993"/>
    <w:rsid w:val="00A21475"/>
    <w:rsid w:val="00A21792"/>
    <w:rsid w:val="00A21AE5"/>
    <w:rsid w:val="00A22082"/>
    <w:rsid w:val="00A222FE"/>
    <w:rsid w:val="00A22A04"/>
    <w:rsid w:val="00A22DD9"/>
    <w:rsid w:val="00A2302F"/>
    <w:rsid w:val="00A2385E"/>
    <w:rsid w:val="00A238E9"/>
    <w:rsid w:val="00A23F14"/>
    <w:rsid w:val="00A23FD3"/>
    <w:rsid w:val="00A23FEC"/>
    <w:rsid w:val="00A2442D"/>
    <w:rsid w:val="00A2577D"/>
    <w:rsid w:val="00A2732E"/>
    <w:rsid w:val="00A27908"/>
    <w:rsid w:val="00A279A8"/>
    <w:rsid w:val="00A27B46"/>
    <w:rsid w:val="00A3009D"/>
    <w:rsid w:val="00A305BA"/>
    <w:rsid w:val="00A3093E"/>
    <w:rsid w:val="00A30EEA"/>
    <w:rsid w:val="00A31024"/>
    <w:rsid w:val="00A314C9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082"/>
    <w:rsid w:val="00A354B1"/>
    <w:rsid w:val="00A35CF6"/>
    <w:rsid w:val="00A36B9C"/>
    <w:rsid w:val="00A36CA6"/>
    <w:rsid w:val="00A36E24"/>
    <w:rsid w:val="00A36F4F"/>
    <w:rsid w:val="00A378CE"/>
    <w:rsid w:val="00A37E83"/>
    <w:rsid w:val="00A37F37"/>
    <w:rsid w:val="00A37FB1"/>
    <w:rsid w:val="00A40557"/>
    <w:rsid w:val="00A41027"/>
    <w:rsid w:val="00A41163"/>
    <w:rsid w:val="00A41881"/>
    <w:rsid w:val="00A41AE4"/>
    <w:rsid w:val="00A41CE8"/>
    <w:rsid w:val="00A43199"/>
    <w:rsid w:val="00A43F33"/>
    <w:rsid w:val="00A441B4"/>
    <w:rsid w:val="00A442F6"/>
    <w:rsid w:val="00A44655"/>
    <w:rsid w:val="00A44DD9"/>
    <w:rsid w:val="00A44FFF"/>
    <w:rsid w:val="00A454F7"/>
    <w:rsid w:val="00A4649E"/>
    <w:rsid w:val="00A467E3"/>
    <w:rsid w:val="00A46B3B"/>
    <w:rsid w:val="00A46CDC"/>
    <w:rsid w:val="00A471FF"/>
    <w:rsid w:val="00A475FE"/>
    <w:rsid w:val="00A50CEB"/>
    <w:rsid w:val="00A50D55"/>
    <w:rsid w:val="00A51020"/>
    <w:rsid w:val="00A517CA"/>
    <w:rsid w:val="00A52116"/>
    <w:rsid w:val="00A525AE"/>
    <w:rsid w:val="00A529EA"/>
    <w:rsid w:val="00A52E98"/>
    <w:rsid w:val="00A53763"/>
    <w:rsid w:val="00A54676"/>
    <w:rsid w:val="00A5471D"/>
    <w:rsid w:val="00A54C47"/>
    <w:rsid w:val="00A555BB"/>
    <w:rsid w:val="00A55625"/>
    <w:rsid w:val="00A55649"/>
    <w:rsid w:val="00A557E4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7CE"/>
    <w:rsid w:val="00A6382D"/>
    <w:rsid w:val="00A64108"/>
    <w:rsid w:val="00A64C50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8D3"/>
    <w:rsid w:val="00A74D0B"/>
    <w:rsid w:val="00A74E99"/>
    <w:rsid w:val="00A74F12"/>
    <w:rsid w:val="00A75068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0B"/>
    <w:rsid w:val="00A81127"/>
    <w:rsid w:val="00A81344"/>
    <w:rsid w:val="00A81380"/>
    <w:rsid w:val="00A81662"/>
    <w:rsid w:val="00A81B9E"/>
    <w:rsid w:val="00A81D45"/>
    <w:rsid w:val="00A820F3"/>
    <w:rsid w:val="00A8229E"/>
    <w:rsid w:val="00A828E8"/>
    <w:rsid w:val="00A828EB"/>
    <w:rsid w:val="00A82AD1"/>
    <w:rsid w:val="00A82D5E"/>
    <w:rsid w:val="00A82F84"/>
    <w:rsid w:val="00A83137"/>
    <w:rsid w:val="00A834B5"/>
    <w:rsid w:val="00A83685"/>
    <w:rsid w:val="00A83949"/>
    <w:rsid w:val="00A83CFB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1C96"/>
    <w:rsid w:val="00A92181"/>
    <w:rsid w:val="00A921EC"/>
    <w:rsid w:val="00A92571"/>
    <w:rsid w:val="00A92F7E"/>
    <w:rsid w:val="00A9301D"/>
    <w:rsid w:val="00A932AB"/>
    <w:rsid w:val="00A9344A"/>
    <w:rsid w:val="00A93B18"/>
    <w:rsid w:val="00A9450E"/>
    <w:rsid w:val="00A947D0"/>
    <w:rsid w:val="00A953EA"/>
    <w:rsid w:val="00A955AB"/>
    <w:rsid w:val="00A95899"/>
    <w:rsid w:val="00A95E10"/>
    <w:rsid w:val="00A96085"/>
    <w:rsid w:val="00A960DD"/>
    <w:rsid w:val="00A96259"/>
    <w:rsid w:val="00A964F4"/>
    <w:rsid w:val="00A96588"/>
    <w:rsid w:val="00A96878"/>
    <w:rsid w:val="00A96F95"/>
    <w:rsid w:val="00A9737C"/>
    <w:rsid w:val="00AA02AD"/>
    <w:rsid w:val="00AA06BA"/>
    <w:rsid w:val="00AA0CC6"/>
    <w:rsid w:val="00AA0DF3"/>
    <w:rsid w:val="00AA13A4"/>
    <w:rsid w:val="00AA14DA"/>
    <w:rsid w:val="00AA1623"/>
    <w:rsid w:val="00AA1789"/>
    <w:rsid w:val="00AA182C"/>
    <w:rsid w:val="00AA1A97"/>
    <w:rsid w:val="00AA1CB0"/>
    <w:rsid w:val="00AA1DE6"/>
    <w:rsid w:val="00AA25CF"/>
    <w:rsid w:val="00AA281E"/>
    <w:rsid w:val="00AA2B1C"/>
    <w:rsid w:val="00AA2BFD"/>
    <w:rsid w:val="00AA2E40"/>
    <w:rsid w:val="00AA2E59"/>
    <w:rsid w:val="00AA3227"/>
    <w:rsid w:val="00AA3740"/>
    <w:rsid w:val="00AA395B"/>
    <w:rsid w:val="00AA41F9"/>
    <w:rsid w:val="00AA4428"/>
    <w:rsid w:val="00AA492C"/>
    <w:rsid w:val="00AA4F3B"/>
    <w:rsid w:val="00AA4F60"/>
    <w:rsid w:val="00AA51A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167A"/>
    <w:rsid w:val="00AB1DA6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CF2"/>
    <w:rsid w:val="00AB66DE"/>
    <w:rsid w:val="00AB71F7"/>
    <w:rsid w:val="00AB78CA"/>
    <w:rsid w:val="00AC031C"/>
    <w:rsid w:val="00AC0334"/>
    <w:rsid w:val="00AC046C"/>
    <w:rsid w:val="00AC05F3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475D"/>
    <w:rsid w:val="00AC4D81"/>
    <w:rsid w:val="00AC5444"/>
    <w:rsid w:val="00AC5BA3"/>
    <w:rsid w:val="00AC6397"/>
    <w:rsid w:val="00AC67D9"/>
    <w:rsid w:val="00AC6E7F"/>
    <w:rsid w:val="00AC6E98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288B"/>
    <w:rsid w:val="00AD315E"/>
    <w:rsid w:val="00AD31F1"/>
    <w:rsid w:val="00AD3AD7"/>
    <w:rsid w:val="00AD3C63"/>
    <w:rsid w:val="00AD403A"/>
    <w:rsid w:val="00AD4B69"/>
    <w:rsid w:val="00AD4B7C"/>
    <w:rsid w:val="00AD4D34"/>
    <w:rsid w:val="00AD52BE"/>
    <w:rsid w:val="00AD5427"/>
    <w:rsid w:val="00AD552A"/>
    <w:rsid w:val="00AD5715"/>
    <w:rsid w:val="00AD57FF"/>
    <w:rsid w:val="00AD5BC5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F2"/>
    <w:rsid w:val="00AD7A6A"/>
    <w:rsid w:val="00AD7B41"/>
    <w:rsid w:val="00AD7D26"/>
    <w:rsid w:val="00AE02D0"/>
    <w:rsid w:val="00AE0A99"/>
    <w:rsid w:val="00AE144C"/>
    <w:rsid w:val="00AE1A6F"/>
    <w:rsid w:val="00AE23AB"/>
    <w:rsid w:val="00AE276A"/>
    <w:rsid w:val="00AE2965"/>
    <w:rsid w:val="00AE2D81"/>
    <w:rsid w:val="00AE2FF2"/>
    <w:rsid w:val="00AE371A"/>
    <w:rsid w:val="00AE3861"/>
    <w:rsid w:val="00AE386E"/>
    <w:rsid w:val="00AE3B7B"/>
    <w:rsid w:val="00AE4139"/>
    <w:rsid w:val="00AE4339"/>
    <w:rsid w:val="00AE4419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E78A9"/>
    <w:rsid w:val="00AE7C46"/>
    <w:rsid w:val="00AF000C"/>
    <w:rsid w:val="00AF0A48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B8B"/>
    <w:rsid w:val="00AF3E35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A1D"/>
    <w:rsid w:val="00B00C5C"/>
    <w:rsid w:val="00B0128E"/>
    <w:rsid w:val="00B01349"/>
    <w:rsid w:val="00B0136C"/>
    <w:rsid w:val="00B01966"/>
    <w:rsid w:val="00B01C16"/>
    <w:rsid w:val="00B01DF5"/>
    <w:rsid w:val="00B023E9"/>
    <w:rsid w:val="00B02BA6"/>
    <w:rsid w:val="00B02CD8"/>
    <w:rsid w:val="00B035A4"/>
    <w:rsid w:val="00B03BA6"/>
    <w:rsid w:val="00B04E8F"/>
    <w:rsid w:val="00B050C0"/>
    <w:rsid w:val="00B05380"/>
    <w:rsid w:val="00B054C3"/>
    <w:rsid w:val="00B05526"/>
    <w:rsid w:val="00B05527"/>
    <w:rsid w:val="00B05919"/>
    <w:rsid w:val="00B05C82"/>
    <w:rsid w:val="00B064AA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372"/>
    <w:rsid w:val="00B12428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CD3"/>
    <w:rsid w:val="00B1529F"/>
    <w:rsid w:val="00B15806"/>
    <w:rsid w:val="00B158DC"/>
    <w:rsid w:val="00B15C40"/>
    <w:rsid w:val="00B15E89"/>
    <w:rsid w:val="00B1656A"/>
    <w:rsid w:val="00B16BB2"/>
    <w:rsid w:val="00B17637"/>
    <w:rsid w:val="00B17FC3"/>
    <w:rsid w:val="00B20BB5"/>
    <w:rsid w:val="00B20DAC"/>
    <w:rsid w:val="00B20F08"/>
    <w:rsid w:val="00B21821"/>
    <w:rsid w:val="00B21853"/>
    <w:rsid w:val="00B21876"/>
    <w:rsid w:val="00B21896"/>
    <w:rsid w:val="00B21C6B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189"/>
    <w:rsid w:val="00B30232"/>
    <w:rsid w:val="00B30347"/>
    <w:rsid w:val="00B30742"/>
    <w:rsid w:val="00B30AEA"/>
    <w:rsid w:val="00B30B52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A2A"/>
    <w:rsid w:val="00B34C75"/>
    <w:rsid w:val="00B34D56"/>
    <w:rsid w:val="00B34D9B"/>
    <w:rsid w:val="00B354F3"/>
    <w:rsid w:val="00B35B11"/>
    <w:rsid w:val="00B35CA9"/>
    <w:rsid w:val="00B363B0"/>
    <w:rsid w:val="00B3676D"/>
    <w:rsid w:val="00B36F1C"/>
    <w:rsid w:val="00B37154"/>
    <w:rsid w:val="00B3737B"/>
    <w:rsid w:val="00B37397"/>
    <w:rsid w:val="00B377C2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00"/>
    <w:rsid w:val="00B42AC2"/>
    <w:rsid w:val="00B42CAC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62A5"/>
    <w:rsid w:val="00B47161"/>
    <w:rsid w:val="00B47372"/>
    <w:rsid w:val="00B476C5"/>
    <w:rsid w:val="00B477B4"/>
    <w:rsid w:val="00B505A9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662"/>
    <w:rsid w:val="00B57B8A"/>
    <w:rsid w:val="00B57D6F"/>
    <w:rsid w:val="00B60814"/>
    <w:rsid w:val="00B60C38"/>
    <w:rsid w:val="00B6105A"/>
    <w:rsid w:val="00B61517"/>
    <w:rsid w:val="00B6190B"/>
    <w:rsid w:val="00B619E9"/>
    <w:rsid w:val="00B61BC8"/>
    <w:rsid w:val="00B61F94"/>
    <w:rsid w:val="00B625ED"/>
    <w:rsid w:val="00B63106"/>
    <w:rsid w:val="00B63231"/>
    <w:rsid w:val="00B63688"/>
    <w:rsid w:val="00B63794"/>
    <w:rsid w:val="00B63ABE"/>
    <w:rsid w:val="00B6412C"/>
    <w:rsid w:val="00B6417F"/>
    <w:rsid w:val="00B647F1"/>
    <w:rsid w:val="00B64BCE"/>
    <w:rsid w:val="00B64C68"/>
    <w:rsid w:val="00B6559B"/>
    <w:rsid w:val="00B6564F"/>
    <w:rsid w:val="00B6571C"/>
    <w:rsid w:val="00B65A8D"/>
    <w:rsid w:val="00B65BD2"/>
    <w:rsid w:val="00B66006"/>
    <w:rsid w:val="00B66F84"/>
    <w:rsid w:val="00B6707D"/>
    <w:rsid w:val="00B67625"/>
    <w:rsid w:val="00B6771F"/>
    <w:rsid w:val="00B67A4E"/>
    <w:rsid w:val="00B67CC2"/>
    <w:rsid w:val="00B67FF6"/>
    <w:rsid w:val="00B70B1A"/>
    <w:rsid w:val="00B71191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5235"/>
    <w:rsid w:val="00B7562B"/>
    <w:rsid w:val="00B758F0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1A0C"/>
    <w:rsid w:val="00B8213E"/>
    <w:rsid w:val="00B8255D"/>
    <w:rsid w:val="00B826AB"/>
    <w:rsid w:val="00B832C3"/>
    <w:rsid w:val="00B835F6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40A"/>
    <w:rsid w:val="00B915D3"/>
    <w:rsid w:val="00B917FE"/>
    <w:rsid w:val="00B92439"/>
    <w:rsid w:val="00B92568"/>
    <w:rsid w:val="00B93638"/>
    <w:rsid w:val="00B9372C"/>
    <w:rsid w:val="00B93B19"/>
    <w:rsid w:val="00B93F61"/>
    <w:rsid w:val="00B93F9B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5D6D"/>
    <w:rsid w:val="00B9610C"/>
    <w:rsid w:val="00B96C53"/>
    <w:rsid w:val="00B96F80"/>
    <w:rsid w:val="00B97294"/>
    <w:rsid w:val="00B97EAC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20B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9D9"/>
    <w:rsid w:val="00BB2A8B"/>
    <w:rsid w:val="00BB37D0"/>
    <w:rsid w:val="00BB3922"/>
    <w:rsid w:val="00BB3E7D"/>
    <w:rsid w:val="00BB40CA"/>
    <w:rsid w:val="00BB4179"/>
    <w:rsid w:val="00BB41DC"/>
    <w:rsid w:val="00BB43FF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42D"/>
    <w:rsid w:val="00BC2673"/>
    <w:rsid w:val="00BC2C7B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CC4"/>
    <w:rsid w:val="00BC7004"/>
    <w:rsid w:val="00BC7118"/>
    <w:rsid w:val="00BC742E"/>
    <w:rsid w:val="00BC747C"/>
    <w:rsid w:val="00BC759E"/>
    <w:rsid w:val="00BC75FD"/>
    <w:rsid w:val="00BD002A"/>
    <w:rsid w:val="00BD01C2"/>
    <w:rsid w:val="00BD0280"/>
    <w:rsid w:val="00BD0294"/>
    <w:rsid w:val="00BD0A4E"/>
    <w:rsid w:val="00BD0CD1"/>
    <w:rsid w:val="00BD10C4"/>
    <w:rsid w:val="00BD11BB"/>
    <w:rsid w:val="00BD1762"/>
    <w:rsid w:val="00BD1765"/>
    <w:rsid w:val="00BD19E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7D7"/>
    <w:rsid w:val="00BD3CFB"/>
    <w:rsid w:val="00BD3E38"/>
    <w:rsid w:val="00BD481D"/>
    <w:rsid w:val="00BD490C"/>
    <w:rsid w:val="00BD4A71"/>
    <w:rsid w:val="00BD503C"/>
    <w:rsid w:val="00BD5571"/>
    <w:rsid w:val="00BD5606"/>
    <w:rsid w:val="00BD5AFC"/>
    <w:rsid w:val="00BD6291"/>
    <w:rsid w:val="00BD64CC"/>
    <w:rsid w:val="00BD68AE"/>
    <w:rsid w:val="00BD69B4"/>
    <w:rsid w:val="00BD6C6F"/>
    <w:rsid w:val="00BD7BFA"/>
    <w:rsid w:val="00BD7DD4"/>
    <w:rsid w:val="00BE084C"/>
    <w:rsid w:val="00BE0942"/>
    <w:rsid w:val="00BE0B6C"/>
    <w:rsid w:val="00BE0CD5"/>
    <w:rsid w:val="00BE113E"/>
    <w:rsid w:val="00BE16AB"/>
    <w:rsid w:val="00BE1C6F"/>
    <w:rsid w:val="00BE1DF1"/>
    <w:rsid w:val="00BE31DB"/>
    <w:rsid w:val="00BE3A4B"/>
    <w:rsid w:val="00BE3F63"/>
    <w:rsid w:val="00BE438C"/>
    <w:rsid w:val="00BE4638"/>
    <w:rsid w:val="00BE49B1"/>
    <w:rsid w:val="00BE4A4C"/>
    <w:rsid w:val="00BE4A9B"/>
    <w:rsid w:val="00BE4E2B"/>
    <w:rsid w:val="00BE5B21"/>
    <w:rsid w:val="00BE5DBE"/>
    <w:rsid w:val="00BE6646"/>
    <w:rsid w:val="00BE6A54"/>
    <w:rsid w:val="00BE7617"/>
    <w:rsid w:val="00BE79D2"/>
    <w:rsid w:val="00BE7D75"/>
    <w:rsid w:val="00BF081E"/>
    <w:rsid w:val="00BF0879"/>
    <w:rsid w:val="00BF0B57"/>
    <w:rsid w:val="00BF0BEE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57F"/>
    <w:rsid w:val="00BF4854"/>
    <w:rsid w:val="00BF4FF0"/>
    <w:rsid w:val="00BF51D1"/>
    <w:rsid w:val="00BF5321"/>
    <w:rsid w:val="00BF5539"/>
    <w:rsid w:val="00BF5E1A"/>
    <w:rsid w:val="00BF605F"/>
    <w:rsid w:val="00BF6988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7F"/>
    <w:rsid w:val="00C018B3"/>
    <w:rsid w:val="00C025F1"/>
    <w:rsid w:val="00C026F8"/>
    <w:rsid w:val="00C02F08"/>
    <w:rsid w:val="00C02F0D"/>
    <w:rsid w:val="00C034DF"/>
    <w:rsid w:val="00C03C52"/>
    <w:rsid w:val="00C03D03"/>
    <w:rsid w:val="00C03D85"/>
    <w:rsid w:val="00C03EE2"/>
    <w:rsid w:val="00C03F9B"/>
    <w:rsid w:val="00C0419A"/>
    <w:rsid w:val="00C0421C"/>
    <w:rsid w:val="00C04780"/>
    <w:rsid w:val="00C04B33"/>
    <w:rsid w:val="00C052DF"/>
    <w:rsid w:val="00C05342"/>
    <w:rsid w:val="00C05B4A"/>
    <w:rsid w:val="00C05C77"/>
    <w:rsid w:val="00C061BE"/>
    <w:rsid w:val="00C06409"/>
    <w:rsid w:val="00C06498"/>
    <w:rsid w:val="00C06A51"/>
    <w:rsid w:val="00C06EB6"/>
    <w:rsid w:val="00C06F61"/>
    <w:rsid w:val="00C071C4"/>
    <w:rsid w:val="00C072B6"/>
    <w:rsid w:val="00C073EB"/>
    <w:rsid w:val="00C074E4"/>
    <w:rsid w:val="00C07C18"/>
    <w:rsid w:val="00C07D1D"/>
    <w:rsid w:val="00C07D7C"/>
    <w:rsid w:val="00C07EE5"/>
    <w:rsid w:val="00C10523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7A0"/>
    <w:rsid w:val="00C12C6B"/>
    <w:rsid w:val="00C133A5"/>
    <w:rsid w:val="00C13529"/>
    <w:rsid w:val="00C13C60"/>
    <w:rsid w:val="00C13F32"/>
    <w:rsid w:val="00C13F39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696F"/>
    <w:rsid w:val="00C178F8"/>
    <w:rsid w:val="00C179A6"/>
    <w:rsid w:val="00C17B38"/>
    <w:rsid w:val="00C201EE"/>
    <w:rsid w:val="00C207F5"/>
    <w:rsid w:val="00C20A7A"/>
    <w:rsid w:val="00C20F63"/>
    <w:rsid w:val="00C21320"/>
    <w:rsid w:val="00C214B0"/>
    <w:rsid w:val="00C21705"/>
    <w:rsid w:val="00C21ECD"/>
    <w:rsid w:val="00C228B3"/>
    <w:rsid w:val="00C22957"/>
    <w:rsid w:val="00C2457E"/>
    <w:rsid w:val="00C24763"/>
    <w:rsid w:val="00C24B34"/>
    <w:rsid w:val="00C25472"/>
    <w:rsid w:val="00C256AD"/>
    <w:rsid w:val="00C25845"/>
    <w:rsid w:val="00C259B6"/>
    <w:rsid w:val="00C259E3"/>
    <w:rsid w:val="00C25ECF"/>
    <w:rsid w:val="00C25F04"/>
    <w:rsid w:val="00C25FDF"/>
    <w:rsid w:val="00C2613A"/>
    <w:rsid w:val="00C2613D"/>
    <w:rsid w:val="00C26328"/>
    <w:rsid w:val="00C26463"/>
    <w:rsid w:val="00C26510"/>
    <w:rsid w:val="00C26C4C"/>
    <w:rsid w:val="00C26E98"/>
    <w:rsid w:val="00C26FB5"/>
    <w:rsid w:val="00C26FCF"/>
    <w:rsid w:val="00C2712D"/>
    <w:rsid w:val="00C27276"/>
    <w:rsid w:val="00C27AC0"/>
    <w:rsid w:val="00C27BE0"/>
    <w:rsid w:val="00C27D93"/>
    <w:rsid w:val="00C3150C"/>
    <w:rsid w:val="00C31CA9"/>
    <w:rsid w:val="00C31D37"/>
    <w:rsid w:val="00C32206"/>
    <w:rsid w:val="00C322EB"/>
    <w:rsid w:val="00C325E6"/>
    <w:rsid w:val="00C32663"/>
    <w:rsid w:val="00C327EA"/>
    <w:rsid w:val="00C3284A"/>
    <w:rsid w:val="00C32CC8"/>
    <w:rsid w:val="00C32F08"/>
    <w:rsid w:val="00C33159"/>
    <w:rsid w:val="00C3317D"/>
    <w:rsid w:val="00C334DF"/>
    <w:rsid w:val="00C34031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592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FB2"/>
    <w:rsid w:val="00C4212B"/>
    <w:rsid w:val="00C42793"/>
    <w:rsid w:val="00C433CC"/>
    <w:rsid w:val="00C43703"/>
    <w:rsid w:val="00C43F6C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63A2"/>
    <w:rsid w:val="00C463B6"/>
    <w:rsid w:val="00C46893"/>
    <w:rsid w:val="00C4755B"/>
    <w:rsid w:val="00C47879"/>
    <w:rsid w:val="00C47BB3"/>
    <w:rsid w:val="00C47BB6"/>
    <w:rsid w:val="00C5008F"/>
    <w:rsid w:val="00C5009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2E86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873"/>
    <w:rsid w:val="00C56AA4"/>
    <w:rsid w:val="00C56B48"/>
    <w:rsid w:val="00C56B8D"/>
    <w:rsid w:val="00C57430"/>
    <w:rsid w:val="00C57798"/>
    <w:rsid w:val="00C5786F"/>
    <w:rsid w:val="00C57A89"/>
    <w:rsid w:val="00C57CE0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7BE"/>
    <w:rsid w:val="00C64825"/>
    <w:rsid w:val="00C64DB9"/>
    <w:rsid w:val="00C64DD2"/>
    <w:rsid w:val="00C65196"/>
    <w:rsid w:val="00C65BCD"/>
    <w:rsid w:val="00C660BE"/>
    <w:rsid w:val="00C66139"/>
    <w:rsid w:val="00C66332"/>
    <w:rsid w:val="00C66CC8"/>
    <w:rsid w:val="00C6758A"/>
    <w:rsid w:val="00C677E1"/>
    <w:rsid w:val="00C67824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3DA8"/>
    <w:rsid w:val="00C74876"/>
    <w:rsid w:val="00C74E16"/>
    <w:rsid w:val="00C753DD"/>
    <w:rsid w:val="00C7549B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600"/>
    <w:rsid w:val="00C84D5B"/>
    <w:rsid w:val="00C8543F"/>
    <w:rsid w:val="00C85620"/>
    <w:rsid w:val="00C85978"/>
    <w:rsid w:val="00C85B25"/>
    <w:rsid w:val="00C85DAF"/>
    <w:rsid w:val="00C86753"/>
    <w:rsid w:val="00C867FA"/>
    <w:rsid w:val="00C86946"/>
    <w:rsid w:val="00C86B40"/>
    <w:rsid w:val="00C87C16"/>
    <w:rsid w:val="00C87CF2"/>
    <w:rsid w:val="00C87D40"/>
    <w:rsid w:val="00C90593"/>
    <w:rsid w:val="00C90F2F"/>
    <w:rsid w:val="00C910AB"/>
    <w:rsid w:val="00C917D3"/>
    <w:rsid w:val="00C91939"/>
    <w:rsid w:val="00C91E42"/>
    <w:rsid w:val="00C924C3"/>
    <w:rsid w:val="00C92D93"/>
    <w:rsid w:val="00C92FCE"/>
    <w:rsid w:val="00C934E6"/>
    <w:rsid w:val="00C937DD"/>
    <w:rsid w:val="00C93B99"/>
    <w:rsid w:val="00C93CBD"/>
    <w:rsid w:val="00C9425B"/>
    <w:rsid w:val="00C947F8"/>
    <w:rsid w:val="00C94C57"/>
    <w:rsid w:val="00C94FDB"/>
    <w:rsid w:val="00C95438"/>
    <w:rsid w:val="00C9575A"/>
    <w:rsid w:val="00C95B58"/>
    <w:rsid w:val="00C95BC1"/>
    <w:rsid w:val="00C95D3F"/>
    <w:rsid w:val="00C96014"/>
    <w:rsid w:val="00C96619"/>
    <w:rsid w:val="00C96964"/>
    <w:rsid w:val="00C969F9"/>
    <w:rsid w:val="00C96BA8"/>
    <w:rsid w:val="00C96FA4"/>
    <w:rsid w:val="00C9725E"/>
    <w:rsid w:val="00C97759"/>
    <w:rsid w:val="00C97A56"/>
    <w:rsid w:val="00C97A6A"/>
    <w:rsid w:val="00C97AD9"/>
    <w:rsid w:val="00C97EC7"/>
    <w:rsid w:val="00C97F1E"/>
    <w:rsid w:val="00CA0078"/>
    <w:rsid w:val="00CA074C"/>
    <w:rsid w:val="00CA107F"/>
    <w:rsid w:val="00CA13A0"/>
    <w:rsid w:val="00CA1461"/>
    <w:rsid w:val="00CA16B3"/>
    <w:rsid w:val="00CA1813"/>
    <w:rsid w:val="00CA181D"/>
    <w:rsid w:val="00CA1930"/>
    <w:rsid w:val="00CA19DE"/>
    <w:rsid w:val="00CA2832"/>
    <w:rsid w:val="00CA3ED5"/>
    <w:rsid w:val="00CA4397"/>
    <w:rsid w:val="00CA47D7"/>
    <w:rsid w:val="00CA47F4"/>
    <w:rsid w:val="00CA48F9"/>
    <w:rsid w:val="00CA4B17"/>
    <w:rsid w:val="00CA4C34"/>
    <w:rsid w:val="00CA4C7C"/>
    <w:rsid w:val="00CA4DD7"/>
    <w:rsid w:val="00CA4F7B"/>
    <w:rsid w:val="00CA5C13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1963"/>
    <w:rsid w:val="00CB2BF0"/>
    <w:rsid w:val="00CB40AA"/>
    <w:rsid w:val="00CB41E0"/>
    <w:rsid w:val="00CB4649"/>
    <w:rsid w:val="00CB4673"/>
    <w:rsid w:val="00CB4890"/>
    <w:rsid w:val="00CB4EA1"/>
    <w:rsid w:val="00CB4EB8"/>
    <w:rsid w:val="00CB51A8"/>
    <w:rsid w:val="00CB52F2"/>
    <w:rsid w:val="00CB55B9"/>
    <w:rsid w:val="00CB564F"/>
    <w:rsid w:val="00CB58BF"/>
    <w:rsid w:val="00CB5A4B"/>
    <w:rsid w:val="00CB5CF5"/>
    <w:rsid w:val="00CB62D1"/>
    <w:rsid w:val="00CB6443"/>
    <w:rsid w:val="00CB6847"/>
    <w:rsid w:val="00CB6BDC"/>
    <w:rsid w:val="00CB720B"/>
    <w:rsid w:val="00CB739F"/>
    <w:rsid w:val="00CB7696"/>
    <w:rsid w:val="00CB7896"/>
    <w:rsid w:val="00CB7CE6"/>
    <w:rsid w:val="00CB7CF1"/>
    <w:rsid w:val="00CB7ECD"/>
    <w:rsid w:val="00CC0074"/>
    <w:rsid w:val="00CC0B80"/>
    <w:rsid w:val="00CC0C3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502"/>
    <w:rsid w:val="00CC4960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66D1"/>
    <w:rsid w:val="00CC6C70"/>
    <w:rsid w:val="00CC7AC4"/>
    <w:rsid w:val="00CC7ADB"/>
    <w:rsid w:val="00CD02FA"/>
    <w:rsid w:val="00CD106B"/>
    <w:rsid w:val="00CD148E"/>
    <w:rsid w:val="00CD155C"/>
    <w:rsid w:val="00CD168C"/>
    <w:rsid w:val="00CD18A7"/>
    <w:rsid w:val="00CD1CC8"/>
    <w:rsid w:val="00CD1CD7"/>
    <w:rsid w:val="00CD3382"/>
    <w:rsid w:val="00CD343A"/>
    <w:rsid w:val="00CD3630"/>
    <w:rsid w:val="00CD39E6"/>
    <w:rsid w:val="00CD3EC3"/>
    <w:rsid w:val="00CD3EF2"/>
    <w:rsid w:val="00CD4050"/>
    <w:rsid w:val="00CD4089"/>
    <w:rsid w:val="00CD415A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E0B"/>
    <w:rsid w:val="00CE32B4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66C6"/>
    <w:rsid w:val="00CF67C8"/>
    <w:rsid w:val="00CF6F5B"/>
    <w:rsid w:val="00CF75E3"/>
    <w:rsid w:val="00CF777A"/>
    <w:rsid w:val="00CF7A59"/>
    <w:rsid w:val="00CF7FCD"/>
    <w:rsid w:val="00D00060"/>
    <w:rsid w:val="00D005CD"/>
    <w:rsid w:val="00D00974"/>
    <w:rsid w:val="00D00C8A"/>
    <w:rsid w:val="00D0114E"/>
    <w:rsid w:val="00D01480"/>
    <w:rsid w:val="00D015D6"/>
    <w:rsid w:val="00D015F4"/>
    <w:rsid w:val="00D01632"/>
    <w:rsid w:val="00D016B2"/>
    <w:rsid w:val="00D022F5"/>
    <w:rsid w:val="00D02C4C"/>
    <w:rsid w:val="00D03191"/>
    <w:rsid w:val="00D03498"/>
    <w:rsid w:val="00D03C72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A40"/>
    <w:rsid w:val="00D11B9A"/>
    <w:rsid w:val="00D12011"/>
    <w:rsid w:val="00D127C2"/>
    <w:rsid w:val="00D1302B"/>
    <w:rsid w:val="00D13BEE"/>
    <w:rsid w:val="00D13CA9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4A5"/>
    <w:rsid w:val="00D34518"/>
    <w:rsid w:val="00D34DF5"/>
    <w:rsid w:val="00D35DA2"/>
    <w:rsid w:val="00D362B5"/>
    <w:rsid w:val="00D366D2"/>
    <w:rsid w:val="00D369FA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98"/>
    <w:rsid w:val="00D40E6C"/>
    <w:rsid w:val="00D40EA0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627"/>
    <w:rsid w:val="00D43A23"/>
    <w:rsid w:val="00D43EC3"/>
    <w:rsid w:val="00D440D1"/>
    <w:rsid w:val="00D4479E"/>
    <w:rsid w:val="00D44B69"/>
    <w:rsid w:val="00D44D71"/>
    <w:rsid w:val="00D4514E"/>
    <w:rsid w:val="00D451A6"/>
    <w:rsid w:val="00D4543D"/>
    <w:rsid w:val="00D45525"/>
    <w:rsid w:val="00D459FE"/>
    <w:rsid w:val="00D4606B"/>
    <w:rsid w:val="00D4611D"/>
    <w:rsid w:val="00D46173"/>
    <w:rsid w:val="00D46D62"/>
    <w:rsid w:val="00D4791D"/>
    <w:rsid w:val="00D47DA0"/>
    <w:rsid w:val="00D47EAE"/>
    <w:rsid w:val="00D502FF"/>
    <w:rsid w:val="00D50801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DAD"/>
    <w:rsid w:val="00D54F88"/>
    <w:rsid w:val="00D54FE4"/>
    <w:rsid w:val="00D550B4"/>
    <w:rsid w:val="00D55154"/>
    <w:rsid w:val="00D55964"/>
    <w:rsid w:val="00D55B51"/>
    <w:rsid w:val="00D56E98"/>
    <w:rsid w:val="00D5702C"/>
    <w:rsid w:val="00D5719B"/>
    <w:rsid w:val="00D57322"/>
    <w:rsid w:val="00D57538"/>
    <w:rsid w:val="00D57624"/>
    <w:rsid w:val="00D5786B"/>
    <w:rsid w:val="00D57D94"/>
    <w:rsid w:val="00D6000B"/>
    <w:rsid w:val="00D60857"/>
    <w:rsid w:val="00D60901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CB8"/>
    <w:rsid w:val="00D62FCA"/>
    <w:rsid w:val="00D64441"/>
    <w:rsid w:val="00D64C9F"/>
    <w:rsid w:val="00D65793"/>
    <w:rsid w:val="00D65E1F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51C"/>
    <w:rsid w:val="00D76685"/>
    <w:rsid w:val="00D76961"/>
    <w:rsid w:val="00D77608"/>
    <w:rsid w:val="00D77689"/>
    <w:rsid w:val="00D77762"/>
    <w:rsid w:val="00D77CCD"/>
    <w:rsid w:val="00D77E29"/>
    <w:rsid w:val="00D80537"/>
    <w:rsid w:val="00D80BF3"/>
    <w:rsid w:val="00D80E6E"/>
    <w:rsid w:val="00D81240"/>
    <w:rsid w:val="00D8128D"/>
    <w:rsid w:val="00D81895"/>
    <w:rsid w:val="00D81A4C"/>
    <w:rsid w:val="00D81C99"/>
    <w:rsid w:val="00D820DD"/>
    <w:rsid w:val="00D8213F"/>
    <w:rsid w:val="00D823E0"/>
    <w:rsid w:val="00D83940"/>
    <w:rsid w:val="00D83D79"/>
    <w:rsid w:val="00D83EEF"/>
    <w:rsid w:val="00D8450A"/>
    <w:rsid w:val="00D84874"/>
    <w:rsid w:val="00D849AC"/>
    <w:rsid w:val="00D84ABD"/>
    <w:rsid w:val="00D85625"/>
    <w:rsid w:val="00D85A03"/>
    <w:rsid w:val="00D85F91"/>
    <w:rsid w:val="00D85FE0"/>
    <w:rsid w:val="00D86161"/>
    <w:rsid w:val="00D8679E"/>
    <w:rsid w:val="00D871D6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33D"/>
    <w:rsid w:val="00D92524"/>
    <w:rsid w:val="00D92EA3"/>
    <w:rsid w:val="00D92F46"/>
    <w:rsid w:val="00D93133"/>
    <w:rsid w:val="00D9378C"/>
    <w:rsid w:val="00D93AEE"/>
    <w:rsid w:val="00D93D9C"/>
    <w:rsid w:val="00D94001"/>
    <w:rsid w:val="00D94469"/>
    <w:rsid w:val="00D9458B"/>
    <w:rsid w:val="00D94610"/>
    <w:rsid w:val="00D947D5"/>
    <w:rsid w:val="00D9497B"/>
    <w:rsid w:val="00D94B84"/>
    <w:rsid w:val="00D94CCD"/>
    <w:rsid w:val="00D94F2B"/>
    <w:rsid w:val="00D95E88"/>
    <w:rsid w:val="00D961AE"/>
    <w:rsid w:val="00D9630A"/>
    <w:rsid w:val="00D967AF"/>
    <w:rsid w:val="00D96DBA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1D31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075"/>
    <w:rsid w:val="00DA6149"/>
    <w:rsid w:val="00DA6295"/>
    <w:rsid w:val="00DA66EA"/>
    <w:rsid w:val="00DA6CAE"/>
    <w:rsid w:val="00DA6F77"/>
    <w:rsid w:val="00DA7871"/>
    <w:rsid w:val="00DA7F14"/>
    <w:rsid w:val="00DB0906"/>
    <w:rsid w:val="00DB0BB4"/>
    <w:rsid w:val="00DB1276"/>
    <w:rsid w:val="00DB23B0"/>
    <w:rsid w:val="00DB29A3"/>
    <w:rsid w:val="00DB2C9B"/>
    <w:rsid w:val="00DB3257"/>
    <w:rsid w:val="00DB3711"/>
    <w:rsid w:val="00DB3784"/>
    <w:rsid w:val="00DB3E80"/>
    <w:rsid w:val="00DB3FDE"/>
    <w:rsid w:val="00DB4120"/>
    <w:rsid w:val="00DB4DC0"/>
    <w:rsid w:val="00DB5581"/>
    <w:rsid w:val="00DB5BAB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0CAF"/>
    <w:rsid w:val="00DC1364"/>
    <w:rsid w:val="00DC1CBC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C7EBC"/>
    <w:rsid w:val="00DD0168"/>
    <w:rsid w:val="00DD02F5"/>
    <w:rsid w:val="00DD0577"/>
    <w:rsid w:val="00DD0D7D"/>
    <w:rsid w:val="00DD1208"/>
    <w:rsid w:val="00DD1768"/>
    <w:rsid w:val="00DD1A9F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60B4"/>
    <w:rsid w:val="00DD776E"/>
    <w:rsid w:val="00DD7FE2"/>
    <w:rsid w:val="00DE0002"/>
    <w:rsid w:val="00DE0349"/>
    <w:rsid w:val="00DE0367"/>
    <w:rsid w:val="00DE0F61"/>
    <w:rsid w:val="00DE11DB"/>
    <w:rsid w:val="00DE150D"/>
    <w:rsid w:val="00DE15A6"/>
    <w:rsid w:val="00DE1BF4"/>
    <w:rsid w:val="00DE1EEF"/>
    <w:rsid w:val="00DE2389"/>
    <w:rsid w:val="00DE312E"/>
    <w:rsid w:val="00DE34E5"/>
    <w:rsid w:val="00DE3583"/>
    <w:rsid w:val="00DE3A76"/>
    <w:rsid w:val="00DE3B37"/>
    <w:rsid w:val="00DE46A8"/>
    <w:rsid w:val="00DE47F8"/>
    <w:rsid w:val="00DE5034"/>
    <w:rsid w:val="00DE53E9"/>
    <w:rsid w:val="00DE549E"/>
    <w:rsid w:val="00DE5B96"/>
    <w:rsid w:val="00DE5DF4"/>
    <w:rsid w:val="00DE5F1B"/>
    <w:rsid w:val="00DE60C3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051"/>
    <w:rsid w:val="00DF351D"/>
    <w:rsid w:val="00DF3C98"/>
    <w:rsid w:val="00DF3F1E"/>
    <w:rsid w:val="00DF4133"/>
    <w:rsid w:val="00DF4680"/>
    <w:rsid w:val="00DF4886"/>
    <w:rsid w:val="00DF5A3B"/>
    <w:rsid w:val="00DF5CFD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8F4"/>
    <w:rsid w:val="00E00BDE"/>
    <w:rsid w:val="00E00D95"/>
    <w:rsid w:val="00E01145"/>
    <w:rsid w:val="00E01147"/>
    <w:rsid w:val="00E012F2"/>
    <w:rsid w:val="00E01800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5F6"/>
    <w:rsid w:val="00E07C81"/>
    <w:rsid w:val="00E07CA6"/>
    <w:rsid w:val="00E07F8E"/>
    <w:rsid w:val="00E1059E"/>
    <w:rsid w:val="00E10708"/>
    <w:rsid w:val="00E10FFD"/>
    <w:rsid w:val="00E117C3"/>
    <w:rsid w:val="00E117CC"/>
    <w:rsid w:val="00E11830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3B55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2FA4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798"/>
    <w:rsid w:val="00E2688F"/>
    <w:rsid w:val="00E26B99"/>
    <w:rsid w:val="00E26EC0"/>
    <w:rsid w:val="00E2719D"/>
    <w:rsid w:val="00E27B59"/>
    <w:rsid w:val="00E302C2"/>
    <w:rsid w:val="00E30734"/>
    <w:rsid w:val="00E307F3"/>
    <w:rsid w:val="00E309CC"/>
    <w:rsid w:val="00E30D5A"/>
    <w:rsid w:val="00E30DA1"/>
    <w:rsid w:val="00E31056"/>
    <w:rsid w:val="00E3126A"/>
    <w:rsid w:val="00E312FE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B74"/>
    <w:rsid w:val="00E35B75"/>
    <w:rsid w:val="00E35CD3"/>
    <w:rsid w:val="00E35D21"/>
    <w:rsid w:val="00E35E6F"/>
    <w:rsid w:val="00E36AE7"/>
    <w:rsid w:val="00E36EA6"/>
    <w:rsid w:val="00E37C2A"/>
    <w:rsid w:val="00E37E4D"/>
    <w:rsid w:val="00E40502"/>
    <w:rsid w:val="00E41449"/>
    <w:rsid w:val="00E4307F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4E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52"/>
    <w:rsid w:val="00E622B0"/>
    <w:rsid w:val="00E626CF"/>
    <w:rsid w:val="00E6272F"/>
    <w:rsid w:val="00E62C18"/>
    <w:rsid w:val="00E636B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1143"/>
    <w:rsid w:val="00E71619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483"/>
    <w:rsid w:val="00E74935"/>
    <w:rsid w:val="00E74B02"/>
    <w:rsid w:val="00E74BCF"/>
    <w:rsid w:val="00E74BF4"/>
    <w:rsid w:val="00E74EBC"/>
    <w:rsid w:val="00E7503A"/>
    <w:rsid w:val="00E75160"/>
    <w:rsid w:val="00E7543C"/>
    <w:rsid w:val="00E755E1"/>
    <w:rsid w:val="00E757C0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304"/>
    <w:rsid w:val="00E844E1"/>
    <w:rsid w:val="00E8462A"/>
    <w:rsid w:val="00E84A57"/>
    <w:rsid w:val="00E85802"/>
    <w:rsid w:val="00E86094"/>
    <w:rsid w:val="00E8612A"/>
    <w:rsid w:val="00E86218"/>
    <w:rsid w:val="00E86243"/>
    <w:rsid w:val="00E86B69"/>
    <w:rsid w:val="00E8740B"/>
    <w:rsid w:val="00E87601"/>
    <w:rsid w:val="00E87780"/>
    <w:rsid w:val="00E87A24"/>
    <w:rsid w:val="00E909F4"/>
    <w:rsid w:val="00E90A29"/>
    <w:rsid w:val="00E90F4D"/>
    <w:rsid w:val="00E91CA1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B77"/>
    <w:rsid w:val="00E967EB"/>
    <w:rsid w:val="00E968CB"/>
    <w:rsid w:val="00E97152"/>
    <w:rsid w:val="00E97194"/>
    <w:rsid w:val="00E9766C"/>
    <w:rsid w:val="00E97855"/>
    <w:rsid w:val="00E97E5E"/>
    <w:rsid w:val="00EA0467"/>
    <w:rsid w:val="00EA0558"/>
    <w:rsid w:val="00EA0C27"/>
    <w:rsid w:val="00EA0CB6"/>
    <w:rsid w:val="00EA15D6"/>
    <w:rsid w:val="00EA198E"/>
    <w:rsid w:val="00EA20B1"/>
    <w:rsid w:val="00EA28D3"/>
    <w:rsid w:val="00EA2F98"/>
    <w:rsid w:val="00EA2FA5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5AB"/>
    <w:rsid w:val="00EB7B3E"/>
    <w:rsid w:val="00EB7B99"/>
    <w:rsid w:val="00EC08AD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BC1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D0"/>
    <w:rsid w:val="00EC47A0"/>
    <w:rsid w:val="00EC4AA3"/>
    <w:rsid w:val="00EC4D20"/>
    <w:rsid w:val="00EC4D8A"/>
    <w:rsid w:val="00EC5D56"/>
    <w:rsid w:val="00EC5F9F"/>
    <w:rsid w:val="00EC6086"/>
    <w:rsid w:val="00EC6FD3"/>
    <w:rsid w:val="00EC70BF"/>
    <w:rsid w:val="00EC74CC"/>
    <w:rsid w:val="00EC7728"/>
    <w:rsid w:val="00ED0562"/>
    <w:rsid w:val="00ED0BCA"/>
    <w:rsid w:val="00ED0D9B"/>
    <w:rsid w:val="00ED11CE"/>
    <w:rsid w:val="00ED2086"/>
    <w:rsid w:val="00ED22B7"/>
    <w:rsid w:val="00ED28E2"/>
    <w:rsid w:val="00ED2D7E"/>
    <w:rsid w:val="00ED2D8B"/>
    <w:rsid w:val="00ED3673"/>
    <w:rsid w:val="00ED38B1"/>
    <w:rsid w:val="00ED3D51"/>
    <w:rsid w:val="00ED4134"/>
    <w:rsid w:val="00ED4806"/>
    <w:rsid w:val="00ED4DCB"/>
    <w:rsid w:val="00ED509D"/>
    <w:rsid w:val="00ED56C4"/>
    <w:rsid w:val="00ED5BEA"/>
    <w:rsid w:val="00ED5D6E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66"/>
    <w:rsid w:val="00EF0EB8"/>
    <w:rsid w:val="00EF11D6"/>
    <w:rsid w:val="00EF12AF"/>
    <w:rsid w:val="00EF190C"/>
    <w:rsid w:val="00EF20FA"/>
    <w:rsid w:val="00EF370E"/>
    <w:rsid w:val="00EF3741"/>
    <w:rsid w:val="00EF3762"/>
    <w:rsid w:val="00EF3972"/>
    <w:rsid w:val="00EF3C56"/>
    <w:rsid w:val="00EF40D0"/>
    <w:rsid w:val="00EF6330"/>
    <w:rsid w:val="00EF65C7"/>
    <w:rsid w:val="00EF664D"/>
    <w:rsid w:val="00EF665B"/>
    <w:rsid w:val="00EF790D"/>
    <w:rsid w:val="00EF7D78"/>
    <w:rsid w:val="00F0069E"/>
    <w:rsid w:val="00F00FDE"/>
    <w:rsid w:val="00F011AD"/>
    <w:rsid w:val="00F011E4"/>
    <w:rsid w:val="00F022F2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6F05"/>
    <w:rsid w:val="00F07094"/>
    <w:rsid w:val="00F071B3"/>
    <w:rsid w:val="00F07324"/>
    <w:rsid w:val="00F07747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5C3"/>
    <w:rsid w:val="00F13696"/>
    <w:rsid w:val="00F1370B"/>
    <w:rsid w:val="00F13A40"/>
    <w:rsid w:val="00F13DC4"/>
    <w:rsid w:val="00F1419B"/>
    <w:rsid w:val="00F145A4"/>
    <w:rsid w:val="00F14612"/>
    <w:rsid w:val="00F1470F"/>
    <w:rsid w:val="00F14FBC"/>
    <w:rsid w:val="00F15193"/>
    <w:rsid w:val="00F15E22"/>
    <w:rsid w:val="00F15FC1"/>
    <w:rsid w:val="00F16632"/>
    <w:rsid w:val="00F16BE2"/>
    <w:rsid w:val="00F16E86"/>
    <w:rsid w:val="00F16F08"/>
    <w:rsid w:val="00F1728A"/>
    <w:rsid w:val="00F17408"/>
    <w:rsid w:val="00F17D91"/>
    <w:rsid w:val="00F17F7F"/>
    <w:rsid w:val="00F200E9"/>
    <w:rsid w:val="00F2015D"/>
    <w:rsid w:val="00F20BF7"/>
    <w:rsid w:val="00F20D00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40E4"/>
    <w:rsid w:val="00F243CB"/>
    <w:rsid w:val="00F24E14"/>
    <w:rsid w:val="00F2508E"/>
    <w:rsid w:val="00F255CE"/>
    <w:rsid w:val="00F25961"/>
    <w:rsid w:val="00F25E0F"/>
    <w:rsid w:val="00F26771"/>
    <w:rsid w:val="00F26DB7"/>
    <w:rsid w:val="00F27059"/>
    <w:rsid w:val="00F27501"/>
    <w:rsid w:val="00F27ACD"/>
    <w:rsid w:val="00F27EE9"/>
    <w:rsid w:val="00F30572"/>
    <w:rsid w:val="00F30622"/>
    <w:rsid w:val="00F3099E"/>
    <w:rsid w:val="00F30E63"/>
    <w:rsid w:val="00F31010"/>
    <w:rsid w:val="00F3104C"/>
    <w:rsid w:val="00F313C9"/>
    <w:rsid w:val="00F31BA4"/>
    <w:rsid w:val="00F3295A"/>
    <w:rsid w:val="00F329B2"/>
    <w:rsid w:val="00F33126"/>
    <w:rsid w:val="00F33902"/>
    <w:rsid w:val="00F3395F"/>
    <w:rsid w:val="00F33BA1"/>
    <w:rsid w:val="00F34305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9E"/>
    <w:rsid w:val="00F369F9"/>
    <w:rsid w:val="00F36B79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F81"/>
    <w:rsid w:val="00F41502"/>
    <w:rsid w:val="00F41CE0"/>
    <w:rsid w:val="00F41DF7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601B"/>
    <w:rsid w:val="00F46BFE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3FD"/>
    <w:rsid w:val="00F53787"/>
    <w:rsid w:val="00F538AF"/>
    <w:rsid w:val="00F53989"/>
    <w:rsid w:val="00F53AD7"/>
    <w:rsid w:val="00F54522"/>
    <w:rsid w:val="00F54530"/>
    <w:rsid w:val="00F5469B"/>
    <w:rsid w:val="00F546E4"/>
    <w:rsid w:val="00F54728"/>
    <w:rsid w:val="00F54FBE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57D3D"/>
    <w:rsid w:val="00F60296"/>
    <w:rsid w:val="00F6056C"/>
    <w:rsid w:val="00F60BD0"/>
    <w:rsid w:val="00F60CCD"/>
    <w:rsid w:val="00F616BA"/>
    <w:rsid w:val="00F617C6"/>
    <w:rsid w:val="00F61812"/>
    <w:rsid w:val="00F61B3D"/>
    <w:rsid w:val="00F61D9F"/>
    <w:rsid w:val="00F61F85"/>
    <w:rsid w:val="00F62B15"/>
    <w:rsid w:val="00F62F56"/>
    <w:rsid w:val="00F630AF"/>
    <w:rsid w:val="00F632DA"/>
    <w:rsid w:val="00F635D4"/>
    <w:rsid w:val="00F63988"/>
    <w:rsid w:val="00F63A3A"/>
    <w:rsid w:val="00F63AC2"/>
    <w:rsid w:val="00F641F7"/>
    <w:rsid w:val="00F64497"/>
    <w:rsid w:val="00F64B69"/>
    <w:rsid w:val="00F64F3B"/>
    <w:rsid w:val="00F6501A"/>
    <w:rsid w:val="00F650E1"/>
    <w:rsid w:val="00F655BE"/>
    <w:rsid w:val="00F65ED2"/>
    <w:rsid w:val="00F66179"/>
    <w:rsid w:val="00F666B0"/>
    <w:rsid w:val="00F66ABF"/>
    <w:rsid w:val="00F67263"/>
    <w:rsid w:val="00F676E7"/>
    <w:rsid w:val="00F67F25"/>
    <w:rsid w:val="00F70736"/>
    <w:rsid w:val="00F71DD4"/>
    <w:rsid w:val="00F724C9"/>
    <w:rsid w:val="00F7256D"/>
    <w:rsid w:val="00F7276D"/>
    <w:rsid w:val="00F72864"/>
    <w:rsid w:val="00F72EB2"/>
    <w:rsid w:val="00F72EB9"/>
    <w:rsid w:val="00F72EC0"/>
    <w:rsid w:val="00F72FE2"/>
    <w:rsid w:val="00F731E2"/>
    <w:rsid w:val="00F7330E"/>
    <w:rsid w:val="00F73671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43"/>
    <w:rsid w:val="00F76EFC"/>
    <w:rsid w:val="00F76EFD"/>
    <w:rsid w:val="00F77CBB"/>
    <w:rsid w:val="00F77DE8"/>
    <w:rsid w:val="00F80296"/>
    <w:rsid w:val="00F8089E"/>
    <w:rsid w:val="00F809E5"/>
    <w:rsid w:val="00F80A29"/>
    <w:rsid w:val="00F80E4F"/>
    <w:rsid w:val="00F817B7"/>
    <w:rsid w:val="00F81925"/>
    <w:rsid w:val="00F81E20"/>
    <w:rsid w:val="00F8241D"/>
    <w:rsid w:val="00F825FA"/>
    <w:rsid w:val="00F82A27"/>
    <w:rsid w:val="00F82AF0"/>
    <w:rsid w:val="00F82C1F"/>
    <w:rsid w:val="00F82F67"/>
    <w:rsid w:val="00F82F92"/>
    <w:rsid w:val="00F8350D"/>
    <w:rsid w:val="00F83700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31E"/>
    <w:rsid w:val="00F86506"/>
    <w:rsid w:val="00F86AFE"/>
    <w:rsid w:val="00F86EE1"/>
    <w:rsid w:val="00F86FF6"/>
    <w:rsid w:val="00F871F5"/>
    <w:rsid w:val="00F8743D"/>
    <w:rsid w:val="00F87C35"/>
    <w:rsid w:val="00F87DB8"/>
    <w:rsid w:val="00F90A22"/>
    <w:rsid w:val="00F90BA5"/>
    <w:rsid w:val="00F90D20"/>
    <w:rsid w:val="00F90EDC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94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5B7"/>
    <w:rsid w:val="00FA0659"/>
    <w:rsid w:val="00FA0A32"/>
    <w:rsid w:val="00FA1482"/>
    <w:rsid w:val="00FA1CC7"/>
    <w:rsid w:val="00FA20B0"/>
    <w:rsid w:val="00FA215B"/>
    <w:rsid w:val="00FA233E"/>
    <w:rsid w:val="00FA258E"/>
    <w:rsid w:val="00FA28F6"/>
    <w:rsid w:val="00FA2AC8"/>
    <w:rsid w:val="00FA2E24"/>
    <w:rsid w:val="00FA30D5"/>
    <w:rsid w:val="00FA3377"/>
    <w:rsid w:val="00FA34C4"/>
    <w:rsid w:val="00FA3720"/>
    <w:rsid w:val="00FA3FE5"/>
    <w:rsid w:val="00FA400E"/>
    <w:rsid w:val="00FA4278"/>
    <w:rsid w:val="00FA564A"/>
    <w:rsid w:val="00FA5A54"/>
    <w:rsid w:val="00FA6159"/>
    <w:rsid w:val="00FA6766"/>
    <w:rsid w:val="00FA678D"/>
    <w:rsid w:val="00FA6CB4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078"/>
    <w:rsid w:val="00FC3101"/>
    <w:rsid w:val="00FC3123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7C"/>
    <w:rsid w:val="00FC56B9"/>
    <w:rsid w:val="00FC56F4"/>
    <w:rsid w:val="00FC5DE4"/>
    <w:rsid w:val="00FC5F0D"/>
    <w:rsid w:val="00FC6068"/>
    <w:rsid w:val="00FC68FF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7"/>
    <w:rsid w:val="00FD1C4F"/>
    <w:rsid w:val="00FD310C"/>
    <w:rsid w:val="00FD31FA"/>
    <w:rsid w:val="00FD35EC"/>
    <w:rsid w:val="00FD3879"/>
    <w:rsid w:val="00FD38F8"/>
    <w:rsid w:val="00FD3A28"/>
    <w:rsid w:val="00FD3BC0"/>
    <w:rsid w:val="00FD3E64"/>
    <w:rsid w:val="00FD41A1"/>
    <w:rsid w:val="00FD4885"/>
    <w:rsid w:val="00FD4FD0"/>
    <w:rsid w:val="00FD59A4"/>
    <w:rsid w:val="00FD5CB9"/>
    <w:rsid w:val="00FD620D"/>
    <w:rsid w:val="00FD647C"/>
    <w:rsid w:val="00FD6C89"/>
    <w:rsid w:val="00FD6D00"/>
    <w:rsid w:val="00FD70F7"/>
    <w:rsid w:val="00FD7502"/>
    <w:rsid w:val="00FD7568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71A"/>
    <w:rsid w:val="00FE2B1F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DC9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A31"/>
    <w:rsid w:val="00FF5BFC"/>
    <w:rsid w:val="00FF5C03"/>
    <w:rsid w:val="00FF5ED1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0E6-FB85-4FB2-9F86-7B393BE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916_23</dc:title>
  <dc:subject/>
  <dc:creator>Kapuścińska Anna</dc:creator>
  <cp:keywords/>
  <dc:description/>
  <cp:lastModifiedBy>.</cp:lastModifiedBy>
  <cp:revision>3045</cp:revision>
  <cp:lastPrinted>2023-08-29T12:01:00Z</cp:lastPrinted>
  <dcterms:created xsi:type="dcterms:W3CDTF">2022-01-20T12:46:00Z</dcterms:created>
  <dcterms:modified xsi:type="dcterms:W3CDTF">2023-09-01T10:13:00Z</dcterms:modified>
</cp:coreProperties>
</file>